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E1C" w:rsidRPr="005C56DE" w:rsidRDefault="00E20BA0" w:rsidP="00913B9B">
      <w:pPr>
        <w:spacing w:before="240"/>
        <w:jc w:val="center"/>
        <w:rPr>
          <w:b/>
          <w:sz w:val="48"/>
          <w:szCs w:val="48"/>
          <w:vertAlign w:val="subscript"/>
        </w:rPr>
      </w:pPr>
      <w:r w:rsidRPr="005C56DE">
        <w:rPr>
          <w:b/>
          <w:sz w:val="48"/>
          <w:szCs w:val="48"/>
        </w:rPr>
        <w:t>Dicionário de Dados</w:t>
      </w:r>
    </w:p>
    <w:p w:rsidR="006109AE" w:rsidRPr="00FC0D7E" w:rsidRDefault="00A36403" w:rsidP="00061E1C">
      <w:pPr>
        <w:pStyle w:val="Ttulo1"/>
        <w:jc w:val="left"/>
        <w:rPr>
          <w:rFonts w:ascii="Calibri" w:eastAsia="Calibri" w:hAnsi="Calibri" w:cs="Calibri"/>
          <w:vertAlign w:val="subscript"/>
        </w:rPr>
      </w:pPr>
      <w:r w:rsidRPr="00FC0D7E">
        <w:rPr>
          <w:rFonts w:ascii="Calibri" w:hAnsi="Calibri"/>
          <w:sz w:val="40"/>
        </w:rPr>
        <w:t xml:space="preserve">Tabela: </w:t>
      </w:r>
      <w:r w:rsidR="00CB4BDE">
        <w:rPr>
          <w:rFonts w:ascii="Calibri" w:hAnsi="Calibri"/>
          <w:sz w:val="40"/>
        </w:rPr>
        <w:t>clientes</w:t>
      </w:r>
    </w:p>
    <w:tbl>
      <w:tblPr>
        <w:tblW w:w="13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567"/>
        <w:gridCol w:w="652"/>
        <w:gridCol w:w="567"/>
        <w:gridCol w:w="567"/>
        <w:gridCol w:w="2608"/>
        <w:gridCol w:w="2381"/>
        <w:gridCol w:w="3061"/>
      </w:tblGrid>
      <w:tr w:rsidR="009B611F" w:rsidRPr="00A44155" w:rsidTr="00FD703F">
        <w:trPr>
          <w:trHeight w:val="471"/>
        </w:trPr>
        <w:tc>
          <w:tcPr>
            <w:tcW w:w="3288" w:type="dxa"/>
            <w:shd w:val="clear" w:color="auto" w:fill="1F4E79"/>
            <w:vAlign w:val="center"/>
          </w:tcPr>
          <w:p w:rsidR="009B611F" w:rsidRPr="00A44155" w:rsidRDefault="009B611F" w:rsidP="00FF7079">
            <w:pPr>
              <w:spacing w:after="0"/>
              <w:rPr>
                <w:b/>
                <w:color w:val="FFFFFF"/>
                <w:sz w:val="32"/>
                <w:szCs w:val="32"/>
              </w:rPr>
            </w:pPr>
            <w:r w:rsidRPr="00A44155">
              <w:rPr>
                <w:b/>
                <w:color w:val="FFFFFF"/>
                <w:sz w:val="32"/>
                <w:szCs w:val="32"/>
              </w:rPr>
              <w:t>Campo</w:t>
            </w:r>
          </w:p>
        </w:tc>
        <w:tc>
          <w:tcPr>
            <w:tcW w:w="567" w:type="dxa"/>
            <w:shd w:val="clear" w:color="auto" w:fill="1F4E79"/>
            <w:vAlign w:val="center"/>
          </w:tcPr>
          <w:p w:rsidR="009B611F" w:rsidRPr="00A44155" w:rsidRDefault="009B611F" w:rsidP="00FF7079">
            <w:pPr>
              <w:spacing w:after="0"/>
              <w:rPr>
                <w:b/>
                <w:color w:val="FFFFFF"/>
                <w:sz w:val="32"/>
                <w:szCs w:val="32"/>
              </w:rPr>
            </w:pPr>
            <w:r w:rsidRPr="00A44155">
              <w:rPr>
                <w:b/>
                <w:color w:val="FFFFFF"/>
                <w:sz w:val="32"/>
                <w:szCs w:val="32"/>
              </w:rPr>
              <w:t>PK</w:t>
            </w:r>
          </w:p>
        </w:tc>
        <w:tc>
          <w:tcPr>
            <w:tcW w:w="652" w:type="dxa"/>
            <w:shd w:val="clear" w:color="auto" w:fill="1F4E79"/>
            <w:vAlign w:val="center"/>
          </w:tcPr>
          <w:p w:rsidR="009B611F" w:rsidRPr="00A44155" w:rsidRDefault="009B611F" w:rsidP="00FF7079">
            <w:pPr>
              <w:spacing w:after="0"/>
              <w:rPr>
                <w:b/>
                <w:color w:val="FFFFFF"/>
                <w:sz w:val="32"/>
                <w:szCs w:val="32"/>
              </w:rPr>
            </w:pPr>
            <w:r w:rsidRPr="00A44155">
              <w:rPr>
                <w:b/>
                <w:color w:val="FFFFFF"/>
                <w:sz w:val="32"/>
                <w:szCs w:val="32"/>
              </w:rPr>
              <w:t>NN</w:t>
            </w:r>
          </w:p>
        </w:tc>
        <w:tc>
          <w:tcPr>
            <w:tcW w:w="567" w:type="dxa"/>
            <w:shd w:val="clear" w:color="auto" w:fill="1F4E79"/>
            <w:vAlign w:val="center"/>
          </w:tcPr>
          <w:p w:rsidR="009B611F" w:rsidRPr="00A44155" w:rsidRDefault="009B611F" w:rsidP="00FF7079">
            <w:pPr>
              <w:spacing w:after="0"/>
              <w:rPr>
                <w:b/>
                <w:color w:val="FFFFFF"/>
                <w:sz w:val="32"/>
                <w:szCs w:val="32"/>
              </w:rPr>
            </w:pPr>
            <w:r w:rsidRPr="00A44155">
              <w:rPr>
                <w:b/>
                <w:color w:val="FFFFFF"/>
                <w:sz w:val="32"/>
                <w:szCs w:val="32"/>
              </w:rPr>
              <w:t>AI</w:t>
            </w:r>
          </w:p>
        </w:tc>
        <w:tc>
          <w:tcPr>
            <w:tcW w:w="567" w:type="dxa"/>
            <w:shd w:val="clear" w:color="auto" w:fill="1F4E79"/>
            <w:vAlign w:val="center"/>
          </w:tcPr>
          <w:p w:rsidR="009B611F" w:rsidRPr="00A44155" w:rsidRDefault="009B611F" w:rsidP="00FF7079">
            <w:pPr>
              <w:spacing w:after="0"/>
              <w:rPr>
                <w:b/>
                <w:color w:val="FFFFFF"/>
                <w:sz w:val="32"/>
                <w:szCs w:val="32"/>
              </w:rPr>
            </w:pPr>
            <w:r w:rsidRPr="00A44155">
              <w:rPr>
                <w:b/>
                <w:color w:val="FFFFFF"/>
                <w:sz w:val="32"/>
                <w:szCs w:val="32"/>
              </w:rPr>
              <w:t>FK</w:t>
            </w:r>
          </w:p>
        </w:tc>
        <w:tc>
          <w:tcPr>
            <w:tcW w:w="2608" w:type="dxa"/>
            <w:shd w:val="clear" w:color="auto" w:fill="1F4E79"/>
            <w:vAlign w:val="center"/>
          </w:tcPr>
          <w:p w:rsidR="009B611F" w:rsidRPr="00A44155" w:rsidRDefault="009B611F" w:rsidP="00FF7079">
            <w:pPr>
              <w:spacing w:after="0"/>
              <w:rPr>
                <w:b/>
                <w:color w:val="FFFFFF"/>
                <w:sz w:val="32"/>
                <w:szCs w:val="32"/>
              </w:rPr>
            </w:pPr>
            <w:r w:rsidRPr="00A44155">
              <w:rPr>
                <w:b/>
                <w:color w:val="FFFFFF"/>
                <w:sz w:val="32"/>
                <w:szCs w:val="32"/>
              </w:rPr>
              <w:t>Tabela Referência</w:t>
            </w:r>
          </w:p>
        </w:tc>
        <w:tc>
          <w:tcPr>
            <w:tcW w:w="2381" w:type="dxa"/>
            <w:shd w:val="clear" w:color="auto" w:fill="1F4E79"/>
            <w:vAlign w:val="center"/>
          </w:tcPr>
          <w:p w:rsidR="009B611F" w:rsidRPr="00A44155" w:rsidRDefault="009B611F" w:rsidP="009B611F">
            <w:pPr>
              <w:spacing w:after="0"/>
              <w:rPr>
                <w:b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>Tipo</w:t>
            </w:r>
          </w:p>
        </w:tc>
        <w:tc>
          <w:tcPr>
            <w:tcW w:w="3061" w:type="dxa"/>
            <w:shd w:val="clear" w:color="auto" w:fill="1F4E79"/>
          </w:tcPr>
          <w:p w:rsidR="009B611F" w:rsidRDefault="009B611F" w:rsidP="009B611F">
            <w:pPr>
              <w:spacing w:after="0"/>
              <w:rPr>
                <w:b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>Formato</w:t>
            </w:r>
          </w:p>
        </w:tc>
      </w:tr>
      <w:tr w:rsidR="009B611F" w:rsidRPr="00A44155" w:rsidTr="00FD703F">
        <w:tc>
          <w:tcPr>
            <w:tcW w:w="3288" w:type="dxa"/>
            <w:shd w:val="clear" w:color="auto" w:fill="auto"/>
            <w:vAlign w:val="center"/>
          </w:tcPr>
          <w:p w:rsidR="009B611F" w:rsidRPr="00A44155" w:rsidRDefault="009B611F" w:rsidP="00FF7079">
            <w:pPr>
              <w:spacing w:after="0"/>
              <w:rPr>
                <w:b/>
                <w:color w:val="FFFFFF"/>
                <w:sz w:val="32"/>
                <w:szCs w:val="32"/>
              </w:rPr>
            </w:pPr>
            <w:r w:rsidRPr="00A44155">
              <w:rPr>
                <w:b/>
                <w:sz w:val="32"/>
                <w:szCs w:val="32"/>
              </w:rPr>
              <w:t xml:space="preserve">id_ </w:t>
            </w:r>
            <w:r w:rsidR="007C2600">
              <w:rPr>
                <w:b/>
                <w:sz w:val="32"/>
                <w:szCs w:val="32"/>
              </w:rPr>
              <w:t>cli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611F" w:rsidRPr="00A44155" w:rsidRDefault="009B611F" w:rsidP="00FF7079">
            <w:pPr>
              <w:spacing w:after="0"/>
              <w:jc w:val="center"/>
              <w:rPr>
                <w:b/>
                <w:color w:val="FFFFFF"/>
                <w:sz w:val="32"/>
                <w:szCs w:val="32"/>
              </w:rPr>
            </w:pPr>
            <w:r w:rsidRPr="00A44155">
              <w:rPr>
                <w:b/>
                <w:sz w:val="32"/>
                <w:szCs w:val="32"/>
              </w:rPr>
              <w:t>√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9B611F" w:rsidRPr="00A44155" w:rsidRDefault="009B611F" w:rsidP="00FF7079">
            <w:pPr>
              <w:spacing w:after="0"/>
              <w:jc w:val="center"/>
              <w:rPr>
                <w:b/>
                <w:color w:val="FFFFFF"/>
                <w:sz w:val="32"/>
                <w:szCs w:val="32"/>
              </w:rPr>
            </w:pPr>
            <w:r w:rsidRPr="00A44155">
              <w:rPr>
                <w:b/>
                <w:sz w:val="32"/>
                <w:szCs w:val="32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611F" w:rsidRPr="00A44155" w:rsidRDefault="009B611F" w:rsidP="00FF7079">
            <w:pPr>
              <w:spacing w:after="0"/>
              <w:jc w:val="center"/>
              <w:rPr>
                <w:b/>
                <w:color w:val="FFFFFF"/>
                <w:sz w:val="32"/>
                <w:szCs w:val="32"/>
              </w:rPr>
            </w:pPr>
            <w:r w:rsidRPr="00A44155">
              <w:rPr>
                <w:b/>
                <w:sz w:val="32"/>
                <w:szCs w:val="32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611F" w:rsidRPr="00A44155" w:rsidRDefault="009B611F" w:rsidP="00FF7079">
            <w:pPr>
              <w:spacing w:after="0"/>
              <w:jc w:val="center"/>
              <w:rPr>
                <w:b/>
                <w:color w:val="FFFFFF"/>
                <w:sz w:val="32"/>
                <w:szCs w:val="3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9B611F" w:rsidRPr="00A44155" w:rsidRDefault="009B611F" w:rsidP="00FF7079">
            <w:pPr>
              <w:spacing w:after="0"/>
              <w:rPr>
                <w:b/>
                <w:color w:val="FFFFFF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9B611F" w:rsidRPr="00FF7079" w:rsidRDefault="009B611F" w:rsidP="00FF7079">
            <w:pPr>
              <w:spacing w:after="0"/>
              <w:rPr>
                <w:b/>
                <w:color w:val="auto"/>
                <w:sz w:val="32"/>
                <w:szCs w:val="32"/>
              </w:rPr>
            </w:pPr>
            <w:r w:rsidRPr="00FF7079">
              <w:rPr>
                <w:b/>
                <w:color w:val="auto"/>
                <w:sz w:val="32"/>
                <w:szCs w:val="32"/>
              </w:rPr>
              <w:t>INT</w:t>
            </w:r>
          </w:p>
        </w:tc>
        <w:tc>
          <w:tcPr>
            <w:tcW w:w="3061" w:type="dxa"/>
            <w:vAlign w:val="center"/>
          </w:tcPr>
          <w:p w:rsidR="009B611F" w:rsidRPr="00FF7079" w:rsidRDefault="009B611F" w:rsidP="009B611F">
            <w:pPr>
              <w:spacing w:after="0"/>
              <w:rPr>
                <w:b/>
                <w:color w:val="auto"/>
                <w:sz w:val="32"/>
                <w:szCs w:val="32"/>
              </w:rPr>
            </w:pPr>
          </w:p>
        </w:tc>
      </w:tr>
      <w:tr w:rsidR="007C2600" w:rsidRPr="00A44155" w:rsidTr="00FD703F">
        <w:tc>
          <w:tcPr>
            <w:tcW w:w="3288" w:type="dxa"/>
            <w:shd w:val="clear" w:color="auto" w:fill="auto"/>
            <w:vAlign w:val="center"/>
          </w:tcPr>
          <w:p w:rsidR="007C2600" w:rsidRPr="00A44155" w:rsidRDefault="007C2600" w:rsidP="00FF7079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lefo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2600" w:rsidRPr="00A44155" w:rsidRDefault="007C2600" w:rsidP="00FF707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7C2600" w:rsidRPr="00A44155" w:rsidRDefault="007C2600" w:rsidP="00FF7079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A44155">
              <w:rPr>
                <w:b/>
                <w:sz w:val="32"/>
                <w:szCs w:val="32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2600" w:rsidRPr="00A44155" w:rsidRDefault="007C2600" w:rsidP="00FF707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2600" w:rsidRPr="00A44155" w:rsidRDefault="007C2600" w:rsidP="00FF7079">
            <w:pPr>
              <w:spacing w:after="0"/>
              <w:jc w:val="center"/>
              <w:rPr>
                <w:b/>
                <w:color w:val="FFFFFF"/>
                <w:sz w:val="32"/>
                <w:szCs w:val="3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C2600" w:rsidRPr="00A44155" w:rsidRDefault="007C2600" w:rsidP="00FF7079">
            <w:pPr>
              <w:spacing w:after="0"/>
              <w:rPr>
                <w:b/>
                <w:color w:val="FFFFFF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7C2600" w:rsidRPr="00FF7079" w:rsidRDefault="007C2600" w:rsidP="00FF7079">
            <w:pPr>
              <w:spacing w:after="0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CHAR</w:t>
            </w:r>
            <w:r w:rsidR="00A142C9">
              <w:rPr>
                <w:b/>
                <w:color w:val="auto"/>
                <w:sz w:val="32"/>
                <w:szCs w:val="32"/>
              </w:rPr>
              <w:t xml:space="preserve"> </w:t>
            </w:r>
            <w:r>
              <w:rPr>
                <w:b/>
                <w:color w:val="auto"/>
                <w:sz w:val="32"/>
                <w:szCs w:val="32"/>
              </w:rPr>
              <w:t>(13)</w:t>
            </w:r>
          </w:p>
        </w:tc>
        <w:tc>
          <w:tcPr>
            <w:tcW w:w="3061" w:type="dxa"/>
            <w:vAlign w:val="center"/>
          </w:tcPr>
          <w:p w:rsidR="007C2600" w:rsidRPr="00FF7079" w:rsidRDefault="007C2600" w:rsidP="009B611F">
            <w:pPr>
              <w:spacing w:after="0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(11)1111-1111</w:t>
            </w:r>
          </w:p>
        </w:tc>
      </w:tr>
      <w:tr w:rsidR="007C2600" w:rsidRPr="00A44155" w:rsidTr="00FD703F">
        <w:tc>
          <w:tcPr>
            <w:tcW w:w="3288" w:type="dxa"/>
            <w:shd w:val="clear" w:color="auto" w:fill="auto"/>
            <w:vAlign w:val="center"/>
          </w:tcPr>
          <w:p w:rsidR="007C2600" w:rsidRPr="00A44155" w:rsidRDefault="007C2600" w:rsidP="00FF7079">
            <w:pPr>
              <w:spacing w:after="0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cpf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C2600" w:rsidRPr="00A44155" w:rsidRDefault="007C2600" w:rsidP="00FF707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7C2600" w:rsidRPr="00A44155" w:rsidRDefault="007C2600" w:rsidP="00FF7079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A44155">
              <w:rPr>
                <w:b/>
                <w:sz w:val="32"/>
                <w:szCs w:val="32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2600" w:rsidRPr="00A44155" w:rsidRDefault="007C2600" w:rsidP="00FF707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2600" w:rsidRPr="00A44155" w:rsidRDefault="007C2600" w:rsidP="00FF7079">
            <w:pPr>
              <w:spacing w:after="0"/>
              <w:jc w:val="center"/>
              <w:rPr>
                <w:b/>
                <w:color w:val="FFFFFF"/>
                <w:sz w:val="32"/>
                <w:szCs w:val="3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C2600" w:rsidRPr="00A44155" w:rsidRDefault="007C2600" w:rsidP="00FF7079">
            <w:pPr>
              <w:spacing w:after="0"/>
              <w:rPr>
                <w:b/>
                <w:color w:val="FFFFFF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7C2600" w:rsidRPr="00FF7079" w:rsidRDefault="007C2600" w:rsidP="00FF7079">
            <w:pPr>
              <w:spacing w:after="0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CHAR</w:t>
            </w:r>
            <w:r w:rsidR="001A6B04">
              <w:rPr>
                <w:b/>
                <w:color w:val="auto"/>
                <w:sz w:val="32"/>
                <w:szCs w:val="32"/>
              </w:rPr>
              <w:t xml:space="preserve"> </w:t>
            </w:r>
            <w:r>
              <w:rPr>
                <w:b/>
                <w:color w:val="auto"/>
                <w:sz w:val="32"/>
                <w:szCs w:val="32"/>
              </w:rPr>
              <w:t>(11)</w:t>
            </w:r>
          </w:p>
        </w:tc>
        <w:tc>
          <w:tcPr>
            <w:tcW w:w="3061" w:type="dxa"/>
            <w:vAlign w:val="center"/>
          </w:tcPr>
          <w:p w:rsidR="007C2600" w:rsidRPr="00FF7079" w:rsidRDefault="007C2600" w:rsidP="009B611F">
            <w:pPr>
              <w:spacing w:after="0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11111111111</w:t>
            </w:r>
          </w:p>
        </w:tc>
      </w:tr>
      <w:tr w:rsidR="007C2600" w:rsidRPr="00A44155" w:rsidTr="00FD703F">
        <w:tc>
          <w:tcPr>
            <w:tcW w:w="3288" w:type="dxa"/>
            <w:shd w:val="clear" w:color="auto" w:fill="auto"/>
            <w:vAlign w:val="center"/>
          </w:tcPr>
          <w:p w:rsidR="007C2600" w:rsidRPr="00A44155" w:rsidRDefault="007C2600" w:rsidP="00FF7079">
            <w:pPr>
              <w:spacing w:after="0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email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C2600" w:rsidRPr="00A44155" w:rsidRDefault="007C2600" w:rsidP="00FF707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7C2600" w:rsidRPr="00A44155" w:rsidRDefault="007C2600" w:rsidP="00FF7079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A44155">
              <w:rPr>
                <w:b/>
                <w:sz w:val="32"/>
                <w:szCs w:val="32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2600" w:rsidRPr="00A44155" w:rsidRDefault="007C2600" w:rsidP="00FF707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2600" w:rsidRPr="00A44155" w:rsidRDefault="007C2600" w:rsidP="00FF7079">
            <w:pPr>
              <w:spacing w:after="0"/>
              <w:jc w:val="center"/>
              <w:rPr>
                <w:b/>
                <w:color w:val="FFFFFF"/>
                <w:sz w:val="32"/>
                <w:szCs w:val="3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C2600" w:rsidRPr="00A44155" w:rsidRDefault="007C2600" w:rsidP="00FF7079">
            <w:pPr>
              <w:spacing w:after="0"/>
              <w:rPr>
                <w:b/>
                <w:color w:val="FFFFFF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7C2600" w:rsidRPr="00FF7079" w:rsidRDefault="007C2600" w:rsidP="00FF7079">
            <w:pPr>
              <w:spacing w:after="0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VARCHAR</w:t>
            </w:r>
            <w:r w:rsidR="001A6B04">
              <w:rPr>
                <w:b/>
                <w:color w:val="auto"/>
                <w:sz w:val="32"/>
                <w:szCs w:val="32"/>
              </w:rPr>
              <w:t xml:space="preserve"> </w:t>
            </w:r>
            <w:r>
              <w:rPr>
                <w:b/>
                <w:color w:val="auto"/>
                <w:sz w:val="32"/>
                <w:szCs w:val="32"/>
              </w:rPr>
              <w:t>(100)</w:t>
            </w:r>
          </w:p>
        </w:tc>
        <w:tc>
          <w:tcPr>
            <w:tcW w:w="3061" w:type="dxa"/>
            <w:vAlign w:val="center"/>
          </w:tcPr>
          <w:p w:rsidR="007C2600" w:rsidRPr="00FF7079" w:rsidRDefault="007C2600" w:rsidP="009B611F">
            <w:pPr>
              <w:spacing w:after="0"/>
              <w:rPr>
                <w:b/>
                <w:color w:val="auto"/>
                <w:sz w:val="32"/>
                <w:szCs w:val="32"/>
              </w:rPr>
            </w:pPr>
          </w:p>
        </w:tc>
      </w:tr>
      <w:tr w:rsidR="007C2600" w:rsidRPr="00A44155" w:rsidTr="00FD703F">
        <w:tc>
          <w:tcPr>
            <w:tcW w:w="3288" w:type="dxa"/>
            <w:shd w:val="clear" w:color="auto" w:fill="auto"/>
            <w:vAlign w:val="center"/>
          </w:tcPr>
          <w:p w:rsidR="007C2600" w:rsidRPr="00A44155" w:rsidRDefault="007C2600" w:rsidP="00FF7079">
            <w:pPr>
              <w:spacing w:after="0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ra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C2600" w:rsidRPr="00A44155" w:rsidRDefault="007C2600" w:rsidP="00FF707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7C2600" w:rsidRPr="00A44155" w:rsidRDefault="007C2600" w:rsidP="00FF707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2600" w:rsidRPr="00A44155" w:rsidRDefault="007C2600" w:rsidP="00FF707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2600" w:rsidRPr="00A44155" w:rsidRDefault="007C2600" w:rsidP="00FF7079">
            <w:pPr>
              <w:spacing w:after="0"/>
              <w:jc w:val="center"/>
              <w:rPr>
                <w:b/>
                <w:color w:val="FFFFFF"/>
                <w:sz w:val="32"/>
                <w:szCs w:val="3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C2600" w:rsidRPr="00A44155" w:rsidRDefault="007C2600" w:rsidP="00FF7079">
            <w:pPr>
              <w:spacing w:after="0"/>
              <w:rPr>
                <w:b/>
                <w:color w:val="FFFFFF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7C2600" w:rsidRPr="00FF7079" w:rsidRDefault="007C2600" w:rsidP="00FF7079">
            <w:pPr>
              <w:spacing w:after="0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CHAR</w:t>
            </w:r>
            <w:r w:rsidR="001A6B04">
              <w:rPr>
                <w:b/>
                <w:color w:val="auto"/>
                <w:sz w:val="32"/>
                <w:szCs w:val="32"/>
              </w:rPr>
              <w:t xml:space="preserve"> </w:t>
            </w:r>
            <w:r>
              <w:rPr>
                <w:b/>
                <w:color w:val="auto"/>
                <w:sz w:val="32"/>
                <w:szCs w:val="32"/>
              </w:rPr>
              <w:t>(8)</w:t>
            </w:r>
          </w:p>
        </w:tc>
        <w:tc>
          <w:tcPr>
            <w:tcW w:w="3061" w:type="dxa"/>
            <w:vAlign w:val="center"/>
          </w:tcPr>
          <w:p w:rsidR="007C2600" w:rsidRPr="00FF7079" w:rsidRDefault="007C2600" w:rsidP="009B611F">
            <w:pPr>
              <w:spacing w:after="0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11111111</w:t>
            </w:r>
          </w:p>
        </w:tc>
      </w:tr>
      <w:tr w:rsidR="007C2600" w:rsidRPr="00A44155" w:rsidTr="00FD703F">
        <w:tc>
          <w:tcPr>
            <w:tcW w:w="3288" w:type="dxa"/>
            <w:shd w:val="clear" w:color="auto" w:fill="auto"/>
            <w:vAlign w:val="center"/>
          </w:tcPr>
          <w:p w:rsidR="007C2600" w:rsidRPr="00A44155" w:rsidRDefault="007C2600" w:rsidP="00FF7079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m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2600" w:rsidRPr="00A44155" w:rsidRDefault="007C2600" w:rsidP="00FF707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7C2600" w:rsidRPr="00A44155" w:rsidRDefault="007C2600" w:rsidP="00FF7079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A44155">
              <w:rPr>
                <w:b/>
                <w:sz w:val="32"/>
                <w:szCs w:val="32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2600" w:rsidRPr="00A44155" w:rsidRDefault="007C2600" w:rsidP="00FF707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2600" w:rsidRPr="00A44155" w:rsidRDefault="007C2600" w:rsidP="00FF7079">
            <w:pPr>
              <w:spacing w:after="0"/>
              <w:jc w:val="center"/>
              <w:rPr>
                <w:b/>
                <w:color w:val="FFFFFF"/>
                <w:sz w:val="32"/>
                <w:szCs w:val="3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C2600" w:rsidRPr="00A44155" w:rsidRDefault="007C2600" w:rsidP="00FF7079">
            <w:pPr>
              <w:spacing w:after="0"/>
              <w:rPr>
                <w:b/>
                <w:color w:val="FFFFFF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7C2600" w:rsidRPr="00FF7079" w:rsidRDefault="007C2600" w:rsidP="00FF7079">
            <w:pPr>
              <w:spacing w:after="0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VARCHAR</w:t>
            </w:r>
            <w:r w:rsidR="001A6B04">
              <w:rPr>
                <w:b/>
                <w:color w:val="auto"/>
                <w:sz w:val="32"/>
                <w:szCs w:val="32"/>
              </w:rPr>
              <w:t xml:space="preserve"> </w:t>
            </w:r>
            <w:r>
              <w:rPr>
                <w:b/>
                <w:color w:val="auto"/>
                <w:sz w:val="32"/>
                <w:szCs w:val="32"/>
              </w:rPr>
              <w:t>(55)</w:t>
            </w:r>
          </w:p>
        </w:tc>
        <w:tc>
          <w:tcPr>
            <w:tcW w:w="3061" w:type="dxa"/>
            <w:vAlign w:val="center"/>
          </w:tcPr>
          <w:p w:rsidR="007C2600" w:rsidRPr="00FF7079" w:rsidRDefault="007C2600" w:rsidP="009B611F">
            <w:pPr>
              <w:spacing w:after="0"/>
              <w:rPr>
                <w:b/>
                <w:color w:val="auto"/>
                <w:sz w:val="32"/>
                <w:szCs w:val="32"/>
              </w:rPr>
            </w:pPr>
          </w:p>
        </w:tc>
      </w:tr>
      <w:tr w:rsidR="007C2600" w:rsidRPr="00A44155" w:rsidTr="00FD703F">
        <w:tc>
          <w:tcPr>
            <w:tcW w:w="3288" w:type="dxa"/>
            <w:shd w:val="clear" w:color="auto" w:fill="auto"/>
            <w:vAlign w:val="center"/>
          </w:tcPr>
          <w:p w:rsidR="007C2600" w:rsidRPr="00A44155" w:rsidRDefault="007C2600" w:rsidP="00FF7079">
            <w:pPr>
              <w:spacing w:after="0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data_cadastr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C2600" w:rsidRPr="00A44155" w:rsidRDefault="007C2600" w:rsidP="00FF707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7C2600" w:rsidRPr="00A44155" w:rsidRDefault="007C2600" w:rsidP="00FF7079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A44155">
              <w:rPr>
                <w:b/>
                <w:sz w:val="32"/>
                <w:szCs w:val="32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2600" w:rsidRPr="00A44155" w:rsidRDefault="007C2600" w:rsidP="00FF707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2600" w:rsidRPr="00A44155" w:rsidRDefault="007C2600" w:rsidP="00FF7079">
            <w:pPr>
              <w:spacing w:after="0"/>
              <w:jc w:val="center"/>
              <w:rPr>
                <w:b/>
                <w:color w:val="FFFFFF"/>
                <w:sz w:val="32"/>
                <w:szCs w:val="3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C2600" w:rsidRPr="00A44155" w:rsidRDefault="007C2600" w:rsidP="00FF7079">
            <w:pPr>
              <w:spacing w:after="0"/>
              <w:rPr>
                <w:b/>
                <w:color w:val="FFFFFF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7C2600" w:rsidRPr="00FF7079" w:rsidRDefault="007C2600" w:rsidP="00FF7079">
            <w:pPr>
              <w:spacing w:after="0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TIMESTAMP</w:t>
            </w:r>
          </w:p>
        </w:tc>
        <w:tc>
          <w:tcPr>
            <w:tcW w:w="3061" w:type="dxa"/>
            <w:vAlign w:val="center"/>
          </w:tcPr>
          <w:p w:rsidR="007C2600" w:rsidRPr="00FF7079" w:rsidRDefault="007C2600" w:rsidP="009B611F">
            <w:pPr>
              <w:spacing w:after="0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11/11/1111</w:t>
            </w:r>
            <w:r w:rsidR="006B289C">
              <w:rPr>
                <w:b/>
                <w:color w:val="auto"/>
                <w:sz w:val="32"/>
                <w:szCs w:val="32"/>
              </w:rPr>
              <w:t xml:space="preserve"> 00:00:00</w:t>
            </w:r>
            <w:bookmarkStart w:id="0" w:name="_GoBack"/>
            <w:bookmarkEnd w:id="0"/>
          </w:p>
        </w:tc>
      </w:tr>
    </w:tbl>
    <w:p w:rsidR="007C2600" w:rsidRDefault="007C2600" w:rsidP="00A36403">
      <w:pPr>
        <w:spacing w:after="0"/>
        <w:rPr>
          <w:sz w:val="32"/>
          <w:szCs w:val="40"/>
        </w:rPr>
      </w:pPr>
    </w:p>
    <w:p w:rsidR="00913B9B" w:rsidRDefault="00913B9B" w:rsidP="00A36403">
      <w:pPr>
        <w:spacing w:after="0"/>
        <w:rPr>
          <w:sz w:val="32"/>
          <w:szCs w:val="40"/>
        </w:rPr>
      </w:pPr>
    </w:p>
    <w:p w:rsidR="00913B9B" w:rsidRDefault="00913B9B" w:rsidP="00A36403">
      <w:pPr>
        <w:spacing w:after="0"/>
        <w:rPr>
          <w:sz w:val="32"/>
          <w:szCs w:val="40"/>
        </w:rPr>
      </w:pPr>
    </w:p>
    <w:p w:rsidR="00913B9B" w:rsidRDefault="00913B9B" w:rsidP="00A36403">
      <w:pPr>
        <w:spacing w:after="0"/>
        <w:rPr>
          <w:sz w:val="32"/>
          <w:szCs w:val="40"/>
        </w:rPr>
      </w:pPr>
    </w:p>
    <w:p w:rsidR="00913B9B" w:rsidRDefault="00913B9B" w:rsidP="00A36403">
      <w:pPr>
        <w:spacing w:after="0"/>
        <w:rPr>
          <w:sz w:val="32"/>
          <w:szCs w:val="40"/>
        </w:rPr>
      </w:pPr>
    </w:p>
    <w:p w:rsidR="00913B9B" w:rsidRDefault="00913B9B" w:rsidP="00A36403">
      <w:pPr>
        <w:spacing w:after="0"/>
        <w:rPr>
          <w:sz w:val="32"/>
          <w:szCs w:val="40"/>
        </w:rPr>
      </w:pPr>
    </w:p>
    <w:p w:rsidR="00913B9B" w:rsidRDefault="00913B9B" w:rsidP="00913B9B">
      <w:pPr>
        <w:spacing w:after="0"/>
        <w:rPr>
          <w:sz w:val="32"/>
          <w:szCs w:val="40"/>
        </w:rPr>
      </w:pPr>
    </w:p>
    <w:p w:rsidR="006109AE" w:rsidRPr="00FF7079" w:rsidRDefault="006109AE" w:rsidP="00913B9B">
      <w:pPr>
        <w:spacing w:after="0"/>
      </w:pPr>
      <w:r>
        <w:rPr>
          <w:b/>
          <w:sz w:val="40"/>
        </w:rPr>
        <w:lastRenderedPageBreak/>
        <w:t xml:space="preserve">Tabela: </w:t>
      </w:r>
      <w:r w:rsidR="007C2600">
        <w:rPr>
          <w:b/>
          <w:sz w:val="40"/>
        </w:rPr>
        <w:t>atendentes</w:t>
      </w:r>
    </w:p>
    <w:tbl>
      <w:tblPr>
        <w:tblW w:w="13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567"/>
        <w:gridCol w:w="652"/>
        <w:gridCol w:w="567"/>
        <w:gridCol w:w="567"/>
        <w:gridCol w:w="2608"/>
        <w:gridCol w:w="2381"/>
        <w:gridCol w:w="3061"/>
      </w:tblGrid>
      <w:tr w:rsidR="009B611F" w:rsidRPr="00A44155" w:rsidTr="00FD703F">
        <w:trPr>
          <w:trHeight w:val="471"/>
        </w:trPr>
        <w:tc>
          <w:tcPr>
            <w:tcW w:w="3288" w:type="dxa"/>
            <w:shd w:val="clear" w:color="auto" w:fill="1F4E79"/>
            <w:vAlign w:val="center"/>
          </w:tcPr>
          <w:p w:rsidR="009B611F" w:rsidRPr="00A44155" w:rsidRDefault="009B611F" w:rsidP="00FF7079">
            <w:pPr>
              <w:spacing w:after="0"/>
              <w:rPr>
                <w:b/>
                <w:color w:val="FFFFFF"/>
                <w:sz w:val="32"/>
                <w:szCs w:val="32"/>
              </w:rPr>
            </w:pPr>
            <w:r w:rsidRPr="00A44155">
              <w:rPr>
                <w:b/>
                <w:color w:val="FFFFFF"/>
                <w:sz w:val="32"/>
                <w:szCs w:val="32"/>
              </w:rPr>
              <w:t>Campo</w:t>
            </w:r>
          </w:p>
        </w:tc>
        <w:tc>
          <w:tcPr>
            <w:tcW w:w="567" w:type="dxa"/>
            <w:shd w:val="clear" w:color="auto" w:fill="1F4E79"/>
            <w:vAlign w:val="center"/>
          </w:tcPr>
          <w:p w:rsidR="009B611F" w:rsidRPr="00A44155" w:rsidRDefault="009B611F" w:rsidP="00FF7079">
            <w:pPr>
              <w:spacing w:after="0"/>
              <w:rPr>
                <w:b/>
                <w:color w:val="FFFFFF"/>
                <w:sz w:val="32"/>
                <w:szCs w:val="32"/>
              </w:rPr>
            </w:pPr>
            <w:r w:rsidRPr="00A44155">
              <w:rPr>
                <w:b/>
                <w:color w:val="FFFFFF"/>
                <w:sz w:val="32"/>
                <w:szCs w:val="32"/>
              </w:rPr>
              <w:t>PK</w:t>
            </w:r>
          </w:p>
        </w:tc>
        <w:tc>
          <w:tcPr>
            <w:tcW w:w="652" w:type="dxa"/>
            <w:shd w:val="clear" w:color="auto" w:fill="1F4E79"/>
            <w:vAlign w:val="center"/>
          </w:tcPr>
          <w:p w:rsidR="009B611F" w:rsidRPr="00A44155" w:rsidRDefault="009B611F" w:rsidP="00FF7079">
            <w:pPr>
              <w:spacing w:after="0"/>
              <w:rPr>
                <w:b/>
                <w:color w:val="FFFFFF"/>
                <w:sz w:val="32"/>
                <w:szCs w:val="32"/>
              </w:rPr>
            </w:pPr>
            <w:r w:rsidRPr="00A44155">
              <w:rPr>
                <w:b/>
                <w:color w:val="FFFFFF"/>
                <w:sz w:val="32"/>
                <w:szCs w:val="32"/>
              </w:rPr>
              <w:t>NN</w:t>
            </w:r>
          </w:p>
        </w:tc>
        <w:tc>
          <w:tcPr>
            <w:tcW w:w="567" w:type="dxa"/>
            <w:shd w:val="clear" w:color="auto" w:fill="1F4E79"/>
            <w:vAlign w:val="center"/>
          </w:tcPr>
          <w:p w:rsidR="009B611F" w:rsidRPr="00A44155" w:rsidRDefault="009B611F" w:rsidP="00FF7079">
            <w:pPr>
              <w:spacing w:after="0"/>
              <w:rPr>
                <w:b/>
                <w:color w:val="FFFFFF"/>
                <w:sz w:val="32"/>
                <w:szCs w:val="32"/>
              </w:rPr>
            </w:pPr>
            <w:r w:rsidRPr="00A44155">
              <w:rPr>
                <w:b/>
                <w:color w:val="FFFFFF"/>
                <w:sz w:val="32"/>
                <w:szCs w:val="32"/>
              </w:rPr>
              <w:t>AI</w:t>
            </w:r>
          </w:p>
        </w:tc>
        <w:tc>
          <w:tcPr>
            <w:tcW w:w="567" w:type="dxa"/>
            <w:shd w:val="clear" w:color="auto" w:fill="1F4E79"/>
            <w:vAlign w:val="center"/>
          </w:tcPr>
          <w:p w:rsidR="009B611F" w:rsidRPr="00A44155" w:rsidRDefault="009B611F" w:rsidP="00FF7079">
            <w:pPr>
              <w:spacing w:after="0"/>
              <w:rPr>
                <w:b/>
                <w:color w:val="FFFFFF"/>
                <w:sz w:val="32"/>
                <w:szCs w:val="32"/>
              </w:rPr>
            </w:pPr>
            <w:r w:rsidRPr="00A44155">
              <w:rPr>
                <w:b/>
                <w:color w:val="FFFFFF"/>
                <w:sz w:val="32"/>
                <w:szCs w:val="32"/>
              </w:rPr>
              <w:t>FK</w:t>
            </w:r>
          </w:p>
        </w:tc>
        <w:tc>
          <w:tcPr>
            <w:tcW w:w="2608" w:type="dxa"/>
            <w:shd w:val="clear" w:color="auto" w:fill="1F4E79"/>
            <w:vAlign w:val="center"/>
          </w:tcPr>
          <w:p w:rsidR="009B611F" w:rsidRPr="00A44155" w:rsidRDefault="009B611F" w:rsidP="00FF7079">
            <w:pPr>
              <w:spacing w:after="0"/>
              <w:rPr>
                <w:b/>
                <w:color w:val="FFFFFF"/>
                <w:sz w:val="32"/>
                <w:szCs w:val="32"/>
              </w:rPr>
            </w:pPr>
            <w:r w:rsidRPr="00A44155">
              <w:rPr>
                <w:b/>
                <w:color w:val="FFFFFF"/>
                <w:sz w:val="32"/>
                <w:szCs w:val="32"/>
              </w:rPr>
              <w:t>Tabela Referência</w:t>
            </w:r>
          </w:p>
        </w:tc>
        <w:tc>
          <w:tcPr>
            <w:tcW w:w="2381" w:type="dxa"/>
            <w:shd w:val="clear" w:color="auto" w:fill="1F4E79"/>
            <w:vAlign w:val="center"/>
          </w:tcPr>
          <w:p w:rsidR="009B611F" w:rsidRPr="00A44155" w:rsidRDefault="009B611F" w:rsidP="009B611F">
            <w:pPr>
              <w:spacing w:after="0"/>
              <w:rPr>
                <w:b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>Tipo</w:t>
            </w:r>
          </w:p>
        </w:tc>
        <w:tc>
          <w:tcPr>
            <w:tcW w:w="3061" w:type="dxa"/>
            <w:shd w:val="clear" w:color="auto" w:fill="1F4E79"/>
          </w:tcPr>
          <w:p w:rsidR="009B611F" w:rsidRDefault="009B611F" w:rsidP="009B611F">
            <w:pPr>
              <w:spacing w:after="0"/>
              <w:rPr>
                <w:b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>Formato</w:t>
            </w:r>
          </w:p>
        </w:tc>
      </w:tr>
      <w:tr w:rsidR="0045733D" w:rsidRPr="00A44155" w:rsidTr="00FD703F">
        <w:tc>
          <w:tcPr>
            <w:tcW w:w="3288" w:type="dxa"/>
            <w:shd w:val="clear" w:color="auto" w:fill="auto"/>
            <w:vAlign w:val="center"/>
          </w:tcPr>
          <w:p w:rsidR="0045733D" w:rsidRPr="00A44155" w:rsidRDefault="00913B9B" w:rsidP="00913B9B">
            <w:pPr>
              <w:spacing w:after="0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id_atendente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45733D" w:rsidRPr="00A44155" w:rsidRDefault="0045733D" w:rsidP="0045733D">
            <w:pPr>
              <w:spacing w:after="0"/>
              <w:ind w:left="4"/>
              <w:jc w:val="center"/>
              <w:rPr>
                <w:b/>
                <w:sz w:val="32"/>
                <w:szCs w:val="32"/>
              </w:rPr>
            </w:pPr>
            <w:r w:rsidRPr="00A44155">
              <w:rPr>
                <w:b/>
                <w:sz w:val="32"/>
                <w:szCs w:val="32"/>
              </w:rPr>
              <w:t>√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45733D" w:rsidRPr="00A44155" w:rsidRDefault="0045733D" w:rsidP="0045733D">
            <w:pPr>
              <w:spacing w:after="0"/>
              <w:ind w:left="4"/>
              <w:jc w:val="center"/>
              <w:rPr>
                <w:b/>
                <w:sz w:val="32"/>
                <w:szCs w:val="32"/>
              </w:rPr>
            </w:pPr>
            <w:r w:rsidRPr="00A44155">
              <w:rPr>
                <w:b/>
                <w:sz w:val="32"/>
                <w:szCs w:val="32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33D" w:rsidRPr="00A44155" w:rsidRDefault="0045733D" w:rsidP="0045733D">
            <w:pPr>
              <w:spacing w:after="0"/>
              <w:ind w:left="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5733D" w:rsidRPr="00A44155" w:rsidRDefault="0045733D" w:rsidP="0045733D">
            <w:pPr>
              <w:spacing w:after="0"/>
              <w:ind w:left="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45733D" w:rsidRPr="00A44155" w:rsidRDefault="0045733D" w:rsidP="0045733D">
            <w:pPr>
              <w:spacing w:after="0"/>
              <w:ind w:left="4"/>
              <w:rPr>
                <w:b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45733D" w:rsidRPr="00A44155" w:rsidRDefault="0045733D" w:rsidP="0045733D">
            <w:pPr>
              <w:spacing w:after="0"/>
              <w:ind w:left="4"/>
              <w:rPr>
                <w:b/>
                <w:sz w:val="32"/>
                <w:szCs w:val="32"/>
              </w:rPr>
            </w:pPr>
            <w:r w:rsidRPr="00A44155">
              <w:rPr>
                <w:b/>
                <w:sz w:val="32"/>
                <w:szCs w:val="32"/>
              </w:rPr>
              <w:t>INT</w:t>
            </w:r>
          </w:p>
        </w:tc>
        <w:tc>
          <w:tcPr>
            <w:tcW w:w="3061" w:type="dxa"/>
            <w:vAlign w:val="center"/>
          </w:tcPr>
          <w:p w:rsidR="0045733D" w:rsidRPr="00A44155" w:rsidRDefault="0045733D" w:rsidP="0045733D">
            <w:pPr>
              <w:spacing w:after="0"/>
              <w:ind w:left="4"/>
              <w:rPr>
                <w:b/>
                <w:sz w:val="32"/>
                <w:szCs w:val="32"/>
              </w:rPr>
            </w:pPr>
          </w:p>
        </w:tc>
      </w:tr>
      <w:tr w:rsidR="0045733D" w:rsidRPr="00A44155" w:rsidTr="00FD703F"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33D" w:rsidRPr="00A44155" w:rsidRDefault="00913B9B" w:rsidP="00913B9B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m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33D" w:rsidRPr="00A44155" w:rsidRDefault="0045733D" w:rsidP="0045733D">
            <w:pPr>
              <w:spacing w:after="0"/>
              <w:ind w:left="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33D" w:rsidRPr="00A44155" w:rsidRDefault="0045733D" w:rsidP="0045733D">
            <w:pPr>
              <w:spacing w:after="0"/>
              <w:ind w:left="4"/>
              <w:jc w:val="center"/>
              <w:rPr>
                <w:b/>
                <w:sz w:val="32"/>
                <w:szCs w:val="32"/>
              </w:rPr>
            </w:pPr>
            <w:r w:rsidRPr="00A44155">
              <w:rPr>
                <w:b/>
                <w:sz w:val="32"/>
                <w:szCs w:val="32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33D" w:rsidRPr="00A44155" w:rsidRDefault="0045733D" w:rsidP="0045733D">
            <w:pPr>
              <w:spacing w:after="0"/>
              <w:ind w:left="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33D" w:rsidRPr="00A44155" w:rsidRDefault="0045733D" w:rsidP="0045733D">
            <w:pPr>
              <w:spacing w:after="0"/>
              <w:ind w:left="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33D" w:rsidRPr="00A44155" w:rsidRDefault="0045733D" w:rsidP="0045733D">
            <w:pPr>
              <w:spacing w:after="0"/>
              <w:ind w:left="4"/>
              <w:rPr>
                <w:b/>
                <w:sz w:val="32"/>
                <w:szCs w:val="32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33D" w:rsidRPr="00A44155" w:rsidRDefault="00913B9B" w:rsidP="00913B9B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RCHAR</w:t>
            </w:r>
            <w:r w:rsidR="00A142C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(55)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vAlign w:val="center"/>
          </w:tcPr>
          <w:p w:rsidR="0045733D" w:rsidRPr="00A44155" w:rsidRDefault="0045733D" w:rsidP="0045733D">
            <w:pPr>
              <w:spacing w:after="0"/>
              <w:ind w:left="4"/>
              <w:rPr>
                <w:b/>
                <w:sz w:val="32"/>
                <w:szCs w:val="32"/>
              </w:rPr>
            </w:pPr>
          </w:p>
        </w:tc>
      </w:tr>
      <w:tr w:rsidR="0045733D" w:rsidRPr="00A44155" w:rsidTr="007C2600">
        <w:tc>
          <w:tcPr>
            <w:tcW w:w="3288" w:type="dxa"/>
            <w:shd w:val="clear" w:color="auto" w:fill="auto"/>
            <w:vAlign w:val="center"/>
          </w:tcPr>
          <w:p w:rsidR="0045733D" w:rsidRPr="00A44155" w:rsidRDefault="00913B9B" w:rsidP="00913B9B">
            <w:pPr>
              <w:spacing w:after="0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usuari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45733D" w:rsidRPr="00A44155" w:rsidRDefault="0045733D" w:rsidP="0045733D">
            <w:pPr>
              <w:spacing w:after="0"/>
              <w:ind w:left="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45733D" w:rsidRPr="00A44155" w:rsidRDefault="0045733D" w:rsidP="0045733D">
            <w:pPr>
              <w:spacing w:after="0"/>
              <w:ind w:left="4"/>
              <w:jc w:val="center"/>
              <w:rPr>
                <w:b/>
                <w:sz w:val="32"/>
                <w:szCs w:val="32"/>
              </w:rPr>
            </w:pPr>
            <w:r w:rsidRPr="00A44155">
              <w:rPr>
                <w:b/>
                <w:sz w:val="32"/>
                <w:szCs w:val="32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33D" w:rsidRPr="00A44155" w:rsidRDefault="0045733D" w:rsidP="0045733D">
            <w:pPr>
              <w:spacing w:after="0"/>
              <w:ind w:left="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5733D" w:rsidRPr="00A44155" w:rsidRDefault="0045733D" w:rsidP="0045733D">
            <w:pPr>
              <w:spacing w:after="0"/>
              <w:ind w:left="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45733D" w:rsidRPr="00A44155" w:rsidRDefault="0045733D" w:rsidP="0045733D">
            <w:pPr>
              <w:spacing w:after="0"/>
              <w:ind w:left="4"/>
              <w:rPr>
                <w:b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45733D" w:rsidRPr="00A44155" w:rsidRDefault="00913B9B" w:rsidP="0045733D">
            <w:pPr>
              <w:spacing w:after="0"/>
              <w:ind w:left="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RCHAR</w:t>
            </w:r>
            <w:r w:rsidR="00A142C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(55)</w:t>
            </w:r>
          </w:p>
        </w:tc>
        <w:tc>
          <w:tcPr>
            <w:tcW w:w="3061" w:type="dxa"/>
            <w:vAlign w:val="center"/>
          </w:tcPr>
          <w:p w:rsidR="0045733D" w:rsidRPr="00A44155" w:rsidRDefault="0045733D" w:rsidP="0045733D">
            <w:pPr>
              <w:spacing w:after="0"/>
              <w:ind w:left="4"/>
              <w:rPr>
                <w:b/>
                <w:sz w:val="32"/>
                <w:szCs w:val="32"/>
              </w:rPr>
            </w:pPr>
          </w:p>
        </w:tc>
      </w:tr>
      <w:tr w:rsidR="007C2600" w:rsidRPr="00A44155" w:rsidTr="007C2600">
        <w:tc>
          <w:tcPr>
            <w:tcW w:w="3288" w:type="dxa"/>
            <w:shd w:val="clear" w:color="auto" w:fill="auto"/>
            <w:vAlign w:val="center"/>
          </w:tcPr>
          <w:p w:rsidR="007C2600" w:rsidRPr="00A44155" w:rsidRDefault="00913B9B" w:rsidP="0045733D">
            <w:pPr>
              <w:spacing w:after="0"/>
              <w:ind w:left="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nh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2600" w:rsidRPr="00A44155" w:rsidRDefault="007C2600" w:rsidP="0045733D">
            <w:pPr>
              <w:spacing w:after="0"/>
              <w:ind w:left="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7C2600" w:rsidRPr="00A44155" w:rsidRDefault="00913B9B" w:rsidP="0045733D">
            <w:pPr>
              <w:spacing w:after="0"/>
              <w:ind w:left="4"/>
              <w:jc w:val="center"/>
              <w:rPr>
                <w:b/>
                <w:sz w:val="32"/>
                <w:szCs w:val="32"/>
              </w:rPr>
            </w:pPr>
            <w:r w:rsidRPr="00A44155">
              <w:rPr>
                <w:b/>
                <w:sz w:val="32"/>
                <w:szCs w:val="32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2600" w:rsidRPr="00A44155" w:rsidRDefault="007C2600" w:rsidP="0045733D">
            <w:pPr>
              <w:spacing w:after="0"/>
              <w:ind w:left="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2600" w:rsidRPr="00A44155" w:rsidRDefault="007C2600" w:rsidP="0045733D">
            <w:pPr>
              <w:spacing w:after="0"/>
              <w:ind w:left="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C2600" w:rsidRPr="00A44155" w:rsidRDefault="007C2600" w:rsidP="0045733D">
            <w:pPr>
              <w:spacing w:after="0"/>
              <w:ind w:left="4"/>
              <w:rPr>
                <w:b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7C2600" w:rsidRDefault="00913B9B" w:rsidP="0045733D">
            <w:pPr>
              <w:spacing w:after="0"/>
              <w:ind w:left="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RCHAR</w:t>
            </w:r>
            <w:r w:rsidR="00A142C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(55)</w:t>
            </w:r>
          </w:p>
        </w:tc>
        <w:tc>
          <w:tcPr>
            <w:tcW w:w="3061" w:type="dxa"/>
            <w:vAlign w:val="center"/>
          </w:tcPr>
          <w:p w:rsidR="007C2600" w:rsidRDefault="007C2600" w:rsidP="0045733D">
            <w:pPr>
              <w:spacing w:after="0"/>
              <w:ind w:left="4"/>
              <w:rPr>
                <w:b/>
                <w:sz w:val="32"/>
                <w:szCs w:val="32"/>
              </w:rPr>
            </w:pPr>
          </w:p>
        </w:tc>
      </w:tr>
      <w:tr w:rsidR="007C2600" w:rsidRPr="00A44155" w:rsidTr="007C2600">
        <w:tc>
          <w:tcPr>
            <w:tcW w:w="3288" w:type="dxa"/>
            <w:shd w:val="clear" w:color="auto" w:fill="auto"/>
            <w:vAlign w:val="center"/>
          </w:tcPr>
          <w:p w:rsidR="007C2600" w:rsidRPr="00A44155" w:rsidRDefault="00913B9B" w:rsidP="0045733D">
            <w:pPr>
              <w:spacing w:after="0"/>
              <w:ind w:left="4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nivel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C2600" w:rsidRPr="00A44155" w:rsidRDefault="007C2600" w:rsidP="0045733D">
            <w:pPr>
              <w:spacing w:after="0"/>
              <w:ind w:left="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7C2600" w:rsidRPr="00A44155" w:rsidRDefault="00913B9B" w:rsidP="0045733D">
            <w:pPr>
              <w:spacing w:after="0"/>
              <w:ind w:left="4"/>
              <w:jc w:val="center"/>
              <w:rPr>
                <w:b/>
                <w:sz w:val="32"/>
                <w:szCs w:val="32"/>
              </w:rPr>
            </w:pPr>
            <w:r w:rsidRPr="00A44155">
              <w:rPr>
                <w:b/>
                <w:sz w:val="32"/>
                <w:szCs w:val="32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2600" w:rsidRPr="00A44155" w:rsidRDefault="007C2600" w:rsidP="0045733D">
            <w:pPr>
              <w:spacing w:after="0"/>
              <w:ind w:left="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2600" w:rsidRPr="00A44155" w:rsidRDefault="007C2600" w:rsidP="0045733D">
            <w:pPr>
              <w:spacing w:after="0"/>
              <w:ind w:left="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C2600" w:rsidRPr="00A44155" w:rsidRDefault="007C2600" w:rsidP="0045733D">
            <w:pPr>
              <w:spacing w:after="0"/>
              <w:ind w:left="4"/>
              <w:rPr>
                <w:b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7C2600" w:rsidRDefault="00913B9B" w:rsidP="0045733D">
            <w:pPr>
              <w:spacing w:after="0"/>
              <w:ind w:left="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NYINT</w:t>
            </w:r>
          </w:p>
        </w:tc>
        <w:tc>
          <w:tcPr>
            <w:tcW w:w="3061" w:type="dxa"/>
            <w:vAlign w:val="center"/>
          </w:tcPr>
          <w:p w:rsidR="007C2600" w:rsidRDefault="007C2600" w:rsidP="0045733D">
            <w:pPr>
              <w:spacing w:after="0"/>
              <w:ind w:left="4"/>
              <w:rPr>
                <w:b/>
                <w:sz w:val="32"/>
                <w:szCs w:val="32"/>
              </w:rPr>
            </w:pPr>
          </w:p>
        </w:tc>
      </w:tr>
      <w:tr w:rsidR="007C2600" w:rsidRPr="00A44155" w:rsidTr="007C2600">
        <w:tc>
          <w:tcPr>
            <w:tcW w:w="3288" w:type="dxa"/>
            <w:shd w:val="clear" w:color="auto" w:fill="auto"/>
            <w:vAlign w:val="center"/>
          </w:tcPr>
          <w:p w:rsidR="007C2600" w:rsidRPr="00A44155" w:rsidRDefault="00913B9B" w:rsidP="0045733D">
            <w:pPr>
              <w:spacing w:after="0"/>
              <w:ind w:left="4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data_cadastr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C2600" w:rsidRPr="00A44155" w:rsidRDefault="007C2600" w:rsidP="0045733D">
            <w:pPr>
              <w:spacing w:after="0"/>
              <w:ind w:left="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7C2600" w:rsidRPr="00A44155" w:rsidRDefault="007C2600" w:rsidP="0045733D">
            <w:pPr>
              <w:spacing w:after="0"/>
              <w:ind w:left="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2600" w:rsidRPr="00A44155" w:rsidRDefault="007C2600" w:rsidP="0045733D">
            <w:pPr>
              <w:spacing w:after="0"/>
              <w:ind w:left="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2600" w:rsidRPr="00A44155" w:rsidRDefault="007C2600" w:rsidP="0045733D">
            <w:pPr>
              <w:spacing w:after="0"/>
              <w:ind w:left="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7C2600" w:rsidRPr="00A44155" w:rsidRDefault="007C2600" w:rsidP="0045733D">
            <w:pPr>
              <w:spacing w:after="0"/>
              <w:ind w:left="4"/>
              <w:rPr>
                <w:b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7C2600" w:rsidRDefault="00913B9B" w:rsidP="0045733D">
            <w:pPr>
              <w:spacing w:after="0"/>
              <w:ind w:left="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MESTAMP</w:t>
            </w:r>
          </w:p>
        </w:tc>
        <w:tc>
          <w:tcPr>
            <w:tcW w:w="3061" w:type="dxa"/>
            <w:vAlign w:val="center"/>
          </w:tcPr>
          <w:p w:rsidR="007C2600" w:rsidRDefault="00717C1F" w:rsidP="0045733D">
            <w:pPr>
              <w:spacing w:after="0"/>
              <w:ind w:left="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/11/1111</w:t>
            </w:r>
            <w:r w:rsidR="006B289C">
              <w:rPr>
                <w:b/>
                <w:sz w:val="32"/>
                <w:szCs w:val="32"/>
              </w:rPr>
              <w:t xml:space="preserve"> 00:00:00</w:t>
            </w:r>
          </w:p>
        </w:tc>
      </w:tr>
    </w:tbl>
    <w:p w:rsidR="00644CA9" w:rsidRPr="004D01CF" w:rsidRDefault="00644CA9">
      <w:pPr>
        <w:spacing w:after="0"/>
        <w:rPr>
          <w:b/>
          <w:sz w:val="32"/>
        </w:rPr>
      </w:pPr>
    </w:p>
    <w:p w:rsidR="00FF7079" w:rsidRDefault="00FF7079" w:rsidP="00FF7079">
      <w:pPr>
        <w:spacing w:after="0"/>
        <w:ind w:left="-5" w:hanging="10"/>
      </w:pPr>
      <w:r>
        <w:rPr>
          <w:b/>
          <w:sz w:val="40"/>
        </w:rPr>
        <w:t xml:space="preserve">Tabela: </w:t>
      </w:r>
      <w:r w:rsidR="00652EE1">
        <w:rPr>
          <w:b/>
          <w:sz w:val="40"/>
        </w:rPr>
        <w:t>notas</w:t>
      </w:r>
    </w:p>
    <w:tbl>
      <w:tblPr>
        <w:tblW w:w="13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567"/>
        <w:gridCol w:w="652"/>
        <w:gridCol w:w="567"/>
        <w:gridCol w:w="567"/>
        <w:gridCol w:w="2608"/>
        <w:gridCol w:w="2381"/>
        <w:gridCol w:w="3061"/>
      </w:tblGrid>
      <w:tr w:rsidR="009B611F" w:rsidRPr="00A44155" w:rsidTr="00FD703F">
        <w:trPr>
          <w:trHeight w:val="471"/>
        </w:trPr>
        <w:tc>
          <w:tcPr>
            <w:tcW w:w="3288" w:type="dxa"/>
            <w:shd w:val="clear" w:color="auto" w:fill="1F4E79"/>
            <w:vAlign w:val="center"/>
          </w:tcPr>
          <w:p w:rsidR="009B611F" w:rsidRPr="00A44155" w:rsidRDefault="009B611F" w:rsidP="00500297">
            <w:pPr>
              <w:spacing w:after="0"/>
              <w:rPr>
                <w:b/>
                <w:color w:val="FFFFFF"/>
                <w:sz w:val="32"/>
                <w:szCs w:val="32"/>
              </w:rPr>
            </w:pPr>
            <w:r w:rsidRPr="00A44155">
              <w:rPr>
                <w:b/>
                <w:color w:val="FFFFFF"/>
                <w:sz w:val="32"/>
                <w:szCs w:val="32"/>
              </w:rPr>
              <w:t>Campo</w:t>
            </w:r>
          </w:p>
        </w:tc>
        <w:tc>
          <w:tcPr>
            <w:tcW w:w="567" w:type="dxa"/>
            <w:shd w:val="clear" w:color="auto" w:fill="1F4E79"/>
            <w:vAlign w:val="center"/>
          </w:tcPr>
          <w:p w:rsidR="009B611F" w:rsidRPr="00A44155" w:rsidRDefault="009B611F" w:rsidP="00500297">
            <w:pPr>
              <w:spacing w:after="0"/>
              <w:rPr>
                <w:b/>
                <w:color w:val="FFFFFF"/>
                <w:sz w:val="32"/>
                <w:szCs w:val="32"/>
              </w:rPr>
            </w:pPr>
            <w:r w:rsidRPr="00A44155">
              <w:rPr>
                <w:b/>
                <w:color w:val="FFFFFF"/>
                <w:sz w:val="32"/>
                <w:szCs w:val="32"/>
              </w:rPr>
              <w:t>PK</w:t>
            </w:r>
          </w:p>
        </w:tc>
        <w:tc>
          <w:tcPr>
            <w:tcW w:w="652" w:type="dxa"/>
            <w:shd w:val="clear" w:color="auto" w:fill="1F4E79"/>
            <w:vAlign w:val="center"/>
          </w:tcPr>
          <w:p w:rsidR="009B611F" w:rsidRPr="00A44155" w:rsidRDefault="009B611F" w:rsidP="00500297">
            <w:pPr>
              <w:spacing w:after="0"/>
              <w:rPr>
                <w:b/>
                <w:color w:val="FFFFFF"/>
                <w:sz w:val="32"/>
                <w:szCs w:val="32"/>
              </w:rPr>
            </w:pPr>
            <w:r w:rsidRPr="00A44155">
              <w:rPr>
                <w:b/>
                <w:color w:val="FFFFFF"/>
                <w:sz w:val="32"/>
                <w:szCs w:val="32"/>
              </w:rPr>
              <w:t>NN</w:t>
            </w:r>
          </w:p>
        </w:tc>
        <w:tc>
          <w:tcPr>
            <w:tcW w:w="567" w:type="dxa"/>
            <w:shd w:val="clear" w:color="auto" w:fill="1F4E79"/>
            <w:vAlign w:val="center"/>
          </w:tcPr>
          <w:p w:rsidR="009B611F" w:rsidRPr="00A44155" w:rsidRDefault="009B611F" w:rsidP="00500297">
            <w:pPr>
              <w:spacing w:after="0"/>
              <w:rPr>
                <w:b/>
                <w:color w:val="FFFFFF"/>
                <w:sz w:val="32"/>
                <w:szCs w:val="32"/>
              </w:rPr>
            </w:pPr>
            <w:r w:rsidRPr="00A44155">
              <w:rPr>
                <w:b/>
                <w:color w:val="FFFFFF"/>
                <w:sz w:val="32"/>
                <w:szCs w:val="32"/>
              </w:rPr>
              <w:t>AI</w:t>
            </w:r>
          </w:p>
        </w:tc>
        <w:tc>
          <w:tcPr>
            <w:tcW w:w="567" w:type="dxa"/>
            <w:shd w:val="clear" w:color="auto" w:fill="1F4E79"/>
            <w:vAlign w:val="center"/>
          </w:tcPr>
          <w:p w:rsidR="009B611F" w:rsidRPr="00A44155" w:rsidRDefault="009B611F" w:rsidP="00500297">
            <w:pPr>
              <w:spacing w:after="0"/>
              <w:rPr>
                <w:b/>
                <w:color w:val="FFFFFF"/>
                <w:sz w:val="32"/>
                <w:szCs w:val="32"/>
              </w:rPr>
            </w:pPr>
            <w:r w:rsidRPr="00A44155">
              <w:rPr>
                <w:b/>
                <w:color w:val="FFFFFF"/>
                <w:sz w:val="32"/>
                <w:szCs w:val="32"/>
              </w:rPr>
              <w:t>FK</w:t>
            </w:r>
          </w:p>
        </w:tc>
        <w:tc>
          <w:tcPr>
            <w:tcW w:w="2608" w:type="dxa"/>
            <w:shd w:val="clear" w:color="auto" w:fill="1F4E79"/>
            <w:vAlign w:val="center"/>
          </w:tcPr>
          <w:p w:rsidR="009B611F" w:rsidRPr="00A44155" w:rsidRDefault="009B611F" w:rsidP="00500297">
            <w:pPr>
              <w:spacing w:after="0"/>
              <w:rPr>
                <w:b/>
                <w:color w:val="FFFFFF"/>
                <w:sz w:val="32"/>
                <w:szCs w:val="32"/>
              </w:rPr>
            </w:pPr>
            <w:r w:rsidRPr="00A44155">
              <w:rPr>
                <w:b/>
                <w:color w:val="FFFFFF"/>
                <w:sz w:val="32"/>
                <w:szCs w:val="32"/>
              </w:rPr>
              <w:t>Tabela Referência</w:t>
            </w:r>
          </w:p>
        </w:tc>
        <w:tc>
          <w:tcPr>
            <w:tcW w:w="2381" w:type="dxa"/>
            <w:shd w:val="clear" w:color="auto" w:fill="1F4E79"/>
            <w:vAlign w:val="center"/>
          </w:tcPr>
          <w:p w:rsidR="009B611F" w:rsidRPr="00A44155" w:rsidRDefault="009B611F" w:rsidP="009B611F">
            <w:pPr>
              <w:spacing w:after="0"/>
              <w:rPr>
                <w:b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>Tipo</w:t>
            </w:r>
          </w:p>
        </w:tc>
        <w:tc>
          <w:tcPr>
            <w:tcW w:w="3061" w:type="dxa"/>
            <w:shd w:val="clear" w:color="auto" w:fill="1F4E79"/>
          </w:tcPr>
          <w:p w:rsidR="009B611F" w:rsidRDefault="009B611F" w:rsidP="009B611F">
            <w:pPr>
              <w:spacing w:after="0"/>
              <w:rPr>
                <w:b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>Formato</w:t>
            </w:r>
          </w:p>
        </w:tc>
      </w:tr>
      <w:tr w:rsidR="009B611F" w:rsidRPr="00FF7079" w:rsidTr="00FD703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F" w:rsidRPr="00500297" w:rsidRDefault="00652EE1" w:rsidP="00500297">
            <w:pPr>
              <w:spacing w:after="0"/>
              <w:rPr>
                <w:b/>
                <w:color w:val="auto"/>
                <w:sz w:val="32"/>
                <w:szCs w:val="32"/>
              </w:rPr>
            </w:pPr>
            <w:proofErr w:type="spellStart"/>
            <w:r>
              <w:rPr>
                <w:b/>
                <w:color w:val="auto"/>
                <w:sz w:val="32"/>
                <w:szCs w:val="32"/>
              </w:rPr>
              <w:t>id_not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F" w:rsidRPr="00FF7079" w:rsidRDefault="009B611F" w:rsidP="00500297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  <w:r w:rsidRPr="00FF7079">
              <w:rPr>
                <w:b/>
                <w:color w:val="auto"/>
                <w:sz w:val="32"/>
                <w:szCs w:val="32"/>
              </w:rPr>
              <w:t>√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F" w:rsidRPr="00FF7079" w:rsidRDefault="009B611F" w:rsidP="00500297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  <w:r w:rsidRPr="00FF7079">
              <w:rPr>
                <w:b/>
                <w:color w:val="auto"/>
                <w:sz w:val="32"/>
                <w:szCs w:val="32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F" w:rsidRPr="00FF7079" w:rsidRDefault="009B611F" w:rsidP="00500297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  <w:r w:rsidRPr="00FF7079">
              <w:rPr>
                <w:b/>
                <w:color w:val="auto"/>
                <w:sz w:val="32"/>
                <w:szCs w:val="32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F" w:rsidRPr="00FF7079" w:rsidRDefault="009B611F" w:rsidP="00500297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F" w:rsidRPr="00FF7079" w:rsidRDefault="009B611F" w:rsidP="00500297">
            <w:pPr>
              <w:spacing w:after="0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F" w:rsidRPr="00FF7079" w:rsidRDefault="009B611F" w:rsidP="00500297">
            <w:pPr>
              <w:spacing w:after="0"/>
              <w:rPr>
                <w:b/>
                <w:color w:val="auto"/>
                <w:sz w:val="32"/>
                <w:szCs w:val="32"/>
              </w:rPr>
            </w:pPr>
            <w:r w:rsidRPr="00FF7079">
              <w:rPr>
                <w:b/>
                <w:color w:val="auto"/>
                <w:sz w:val="32"/>
                <w:szCs w:val="32"/>
              </w:rPr>
              <w:t>INT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1F" w:rsidRPr="00FF7079" w:rsidRDefault="009B611F" w:rsidP="009B611F">
            <w:pPr>
              <w:spacing w:after="0"/>
              <w:rPr>
                <w:b/>
                <w:color w:val="auto"/>
                <w:sz w:val="32"/>
                <w:szCs w:val="32"/>
              </w:rPr>
            </w:pPr>
          </w:p>
        </w:tc>
      </w:tr>
      <w:tr w:rsidR="009B611F" w:rsidRPr="00FF7079" w:rsidTr="00FD703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F" w:rsidRPr="00FF7079" w:rsidRDefault="00652EE1" w:rsidP="00500297">
            <w:pPr>
              <w:spacing w:after="0"/>
              <w:rPr>
                <w:b/>
                <w:color w:val="auto"/>
                <w:sz w:val="32"/>
                <w:szCs w:val="32"/>
              </w:rPr>
            </w:pPr>
            <w:proofErr w:type="spellStart"/>
            <w:r>
              <w:rPr>
                <w:b/>
                <w:color w:val="auto"/>
                <w:sz w:val="32"/>
                <w:szCs w:val="32"/>
              </w:rPr>
              <w:t>tempo_esper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F" w:rsidRPr="00FF7079" w:rsidRDefault="009B611F" w:rsidP="00500297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F" w:rsidRPr="00FF7079" w:rsidRDefault="009B611F" w:rsidP="00500297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  <w:r w:rsidRPr="00A44155">
              <w:rPr>
                <w:b/>
                <w:sz w:val="32"/>
                <w:szCs w:val="32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F" w:rsidRPr="00FF7079" w:rsidRDefault="009B611F" w:rsidP="00500297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F" w:rsidRPr="00FF7079" w:rsidRDefault="009B611F" w:rsidP="00500297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F" w:rsidRPr="00FF7079" w:rsidRDefault="009B611F" w:rsidP="00500297">
            <w:pPr>
              <w:spacing w:after="0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F" w:rsidRPr="00FF7079" w:rsidRDefault="009B611F" w:rsidP="00500297">
            <w:pPr>
              <w:spacing w:after="0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INT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1F" w:rsidRDefault="009B611F" w:rsidP="009B611F">
            <w:pPr>
              <w:spacing w:after="0"/>
              <w:rPr>
                <w:b/>
                <w:color w:val="auto"/>
                <w:sz w:val="32"/>
                <w:szCs w:val="32"/>
              </w:rPr>
            </w:pPr>
          </w:p>
        </w:tc>
      </w:tr>
      <w:tr w:rsidR="009B611F" w:rsidRPr="00FF7079" w:rsidTr="00FD703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F" w:rsidRPr="00FF7079" w:rsidRDefault="00652EE1" w:rsidP="00500297">
            <w:pPr>
              <w:spacing w:after="0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atend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F" w:rsidRPr="00FF7079" w:rsidRDefault="009B611F" w:rsidP="00500297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F" w:rsidRPr="00FF7079" w:rsidRDefault="009B611F" w:rsidP="00500297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  <w:r w:rsidRPr="00A44155">
              <w:rPr>
                <w:b/>
                <w:sz w:val="32"/>
                <w:szCs w:val="32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F" w:rsidRPr="00FF7079" w:rsidRDefault="009B611F" w:rsidP="00500297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F" w:rsidRPr="00FF7079" w:rsidRDefault="009B611F" w:rsidP="00500297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F" w:rsidRPr="00FF7079" w:rsidRDefault="009B611F" w:rsidP="00500297">
            <w:pPr>
              <w:spacing w:after="0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11F" w:rsidRPr="00FF7079" w:rsidRDefault="00652EE1" w:rsidP="009B611F">
            <w:pPr>
              <w:spacing w:after="0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INT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1F" w:rsidRDefault="009B611F" w:rsidP="009B611F">
            <w:pPr>
              <w:spacing w:after="0"/>
              <w:rPr>
                <w:b/>
                <w:color w:val="auto"/>
                <w:sz w:val="32"/>
                <w:szCs w:val="32"/>
              </w:rPr>
            </w:pPr>
          </w:p>
        </w:tc>
      </w:tr>
      <w:tr w:rsidR="00652EE1" w:rsidRPr="00FF7079" w:rsidTr="00FD703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E1" w:rsidRDefault="00652EE1" w:rsidP="00500297">
            <w:pPr>
              <w:spacing w:after="0"/>
              <w:rPr>
                <w:b/>
                <w:color w:val="auto"/>
                <w:sz w:val="32"/>
                <w:szCs w:val="32"/>
              </w:rPr>
            </w:pPr>
            <w:proofErr w:type="spellStart"/>
            <w:r>
              <w:rPr>
                <w:b/>
                <w:color w:val="auto"/>
                <w:sz w:val="32"/>
                <w:szCs w:val="32"/>
              </w:rPr>
              <w:t>problema_resolvid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E1" w:rsidRPr="00FF7079" w:rsidRDefault="00652EE1" w:rsidP="00500297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E1" w:rsidRPr="00A44155" w:rsidRDefault="00652EE1" w:rsidP="00500297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A44155">
              <w:rPr>
                <w:b/>
                <w:sz w:val="32"/>
                <w:szCs w:val="32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E1" w:rsidRPr="00FF7079" w:rsidRDefault="00652EE1" w:rsidP="00500297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E1" w:rsidRPr="00A44155" w:rsidRDefault="00652EE1" w:rsidP="00500297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E1" w:rsidRDefault="00652EE1" w:rsidP="00500297">
            <w:pPr>
              <w:spacing w:after="0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E1" w:rsidRDefault="00652EE1" w:rsidP="009B611F">
            <w:pPr>
              <w:spacing w:after="0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BOOLEAN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E1" w:rsidRDefault="00652EE1" w:rsidP="009B611F">
            <w:pPr>
              <w:spacing w:after="0"/>
              <w:rPr>
                <w:b/>
                <w:color w:val="auto"/>
                <w:sz w:val="32"/>
                <w:szCs w:val="32"/>
              </w:rPr>
            </w:pPr>
          </w:p>
        </w:tc>
      </w:tr>
    </w:tbl>
    <w:p w:rsidR="00061E1C" w:rsidRDefault="00061E1C" w:rsidP="00061E1C">
      <w:pPr>
        <w:spacing w:after="0"/>
        <w:rPr>
          <w:b/>
          <w:sz w:val="40"/>
        </w:rPr>
      </w:pPr>
    </w:p>
    <w:p w:rsidR="008C051D" w:rsidRDefault="008C051D" w:rsidP="00061E1C">
      <w:pPr>
        <w:spacing w:after="0"/>
        <w:rPr>
          <w:b/>
          <w:sz w:val="40"/>
        </w:rPr>
      </w:pPr>
    </w:p>
    <w:p w:rsidR="00500297" w:rsidRDefault="00E20BA0" w:rsidP="00061E1C">
      <w:pPr>
        <w:spacing w:after="0"/>
      </w:pPr>
      <w:r>
        <w:rPr>
          <w:b/>
          <w:sz w:val="40"/>
        </w:rPr>
        <w:lastRenderedPageBreak/>
        <w:t xml:space="preserve">Tabela: </w:t>
      </w:r>
      <w:proofErr w:type="spellStart"/>
      <w:r w:rsidR="008C051D">
        <w:rPr>
          <w:b/>
          <w:sz w:val="40"/>
        </w:rPr>
        <w:t>questionarios</w:t>
      </w:r>
      <w:proofErr w:type="spellEnd"/>
    </w:p>
    <w:tbl>
      <w:tblPr>
        <w:tblW w:w="13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567"/>
        <w:gridCol w:w="652"/>
        <w:gridCol w:w="567"/>
        <w:gridCol w:w="567"/>
        <w:gridCol w:w="2608"/>
        <w:gridCol w:w="2381"/>
        <w:gridCol w:w="3061"/>
      </w:tblGrid>
      <w:tr w:rsidR="00EB6FA6" w:rsidRPr="00A44155" w:rsidTr="00FD703F">
        <w:trPr>
          <w:trHeight w:val="471"/>
        </w:trPr>
        <w:tc>
          <w:tcPr>
            <w:tcW w:w="3288" w:type="dxa"/>
            <w:shd w:val="clear" w:color="auto" w:fill="1F4E79"/>
            <w:vAlign w:val="center"/>
          </w:tcPr>
          <w:p w:rsidR="00EB6FA6" w:rsidRPr="00A44155" w:rsidRDefault="00EB6FA6" w:rsidP="00FC0D7E">
            <w:pPr>
              <w:spacing w:after="0"/>
              <w:rPr>
                <w:b/>
                <w:color w:val="FFFFFF"/>
                <w:sz w:val="32"/>
                <w:szCs w:val="32"/>
              </w:rPr>
            </w:pPr>
            <w:r w:rsidRPr="00A44155">
              <w:rPr>
                <w:b/>
                <w:color w:val="FFFFFF"/>
                <w:sz w:val="32"/>
                <w:szCs w:val="32"/>
              </w:rPr>
              <w:t>Campo</w:t>
            </w:r>
          </w:p>
        </w:tc>
        <w:tc>
          <w:tcPr>
            <w:tcW w:w="567" w:type="dxa"/>
            <w:shd w:val="clear" w:color="auto" w:fill="1F4E79"/>
            <w:vAlign w:val="center"/>
          </w:tcPr>
          <w:p w:rsidR="00EB6FA6" w:rsidRPr="00A44155" w:rsidRDefault="00EB6FA6" w:rsidP="00FC0D7E">
            <w:pPr>
              <w:spacing w:after="0"/>
              <w:rPr>
                <w:b/>
                <w:color w:val="FFFFFF"/>
                <w:sz w:val="32"/>
                <w:szCs w:val="32"/>
              </w:rPr>
            </w:pPr>
            <w:r w:rsidRPr="00A44155">
              <w:rPr>
                <w:b/>
                <w:color w:val="FFFFFF"/>
                <w:sz w:val="32"/>
                <w:szCs w:val="32"/>
              </w:rPr>
              <w:t>PK</w:t>
            </w:r>
          </w:p>
        </w:tc>
        <w:tc>
          <w:tcPr>
            <w:tcW w:w="652" w:type="dxa"/>
            <w:shd w:val="clear" w:color="auto" w:fill="1F4E79"/>
            <w:vAlign w:val="center"/>
          </w:tcPr>
          <w:p w:rsidR="00EB6FA6" w:rsidRPr="00A44155" w:rsidRDefault="00EB6FA6" w:rsidP="00FC0D7E">
            <w:pPr>
              <w:spacing w:after="0"/>
              <w:rPr>
                <w:b/>
                <w:color w:val="FFFFFF"/>
                <w:sz w:val="32"/>
                <w:szCs w:val="32"/>
              </w:rPr>
            </w:pPr>
            <w:r w:rsidRPr="00A44155">
              <w:rPr>
                <w:b/>
                <w:color w:val="FFFFFF"/>
                <w:sz w:val="32"/>
                <w:szCs w:val="32"/>
              </w:rPr>
              <w:t>NN</w:t>
            </w:r>
          </w:p>
        </w:tc>
        <w:tc>
          <w:tcPr>
            <w:tcW w:w="567" w:type="dxa"/>
            <w:shd w:val="clear" w:color="auto" w:fill="1F4E79"/>
            <w:vAlign w:val="center"/>
          </w:tcPr>
          <w:p w:rsidR="00EB6FA6" w:rsidRPr="00A44155" w:rsidRDefault="00EB6FA6" w:rsidP="00FC0D7E">
            <w:pPr>
              <w:spacing w:after="0"/>
              <w:rPr>
                <w:b/>
                <w:color w:val="FFFFFF"/>
                <w:sz w:val="32"/>
                <w:szCs w:val="32"/>
              </w:rPr>
            </w:pPr>
            <w:r w:rsidRPr="00A44155">
              <w:rPr>
                <w:b/>
                <w:color w:val="FFFFFF"/>
                <w:sz w:val="32"/>
                <w:szCs w:val="32"/>
              </w:rPr>
              <w:t>AI</w:t>
            </w:r>
          </w:p>
        </w:tc>
        <w:tc>
          <w:tcPr>
            <w:tcW w:w="567" w:type="dxa"/>
            <w:shd w:val="clear" w:color="auto" w:fill="1F4E79"/>
            <w:vAlign w:val="center"/>
          </w:tcPr>
          <w:p w:rsidR="00EB6FA6" w:rsidRPr="00A44155" w:rsidRDefault="00EB6FA6" w:rsidP="00FC0D7E">
            <w:pPr>
              <w:spacing w:after="0"/>
              <w:rPr>
                <w:b/>
                <w:color w:val="FFFFFF"/>
                <w:sz w:val="32"/>
                <w:szCs w:val="32"/>
              </w:rPr>
            </w:pPr>
            <w:r w:rsidRPr="00A44155">
              <w:rPr>
                <w:b/>
                <w:color w:val="FFFFFF"/>
                <w:sz w:val="32"/>
                <w:szCs w:val="32"/>
              </w:rPr>
              <w:t>FK</w:t>
            </w:r>
          </w:p>
        </w:tc>
        <w:tc>
          <w:tcPr>
            <w:tcW w:w="2608" w:type="dxa"/>
            <w:shd w:val="clear" w:color="auto" w:fill="1F4E79"/>
            <w:vAlign w:val="center"/>
          </w:tcPr>
          <w:p w:rsidR="00EB6FA6" w:rsidRPr="00A44155" w:rsidRDefault="00EB6FA6" w:rsidP="00FC0D7E">
            <w:pPr>
              <w:spacing w:after="0"/>
              <w:rPr>
                <w:b/>
                <w:color w:val="FFFFFF"/>
                <w:sz w:val="32"/>
                <w:szCs w:val="32"/>
              </w:rPr>
            </w:pPr>
            <w:r w:rsidRPr="00A44155">
              <w:rPr>
                <w:b/>
                <w:color w:val="FFFFFF"/>
                <w:sz w:val="32"/>
                <w:szCs w:val="32"/>
              </w:rPr>
              <w:t>Tabela Referência</w:t>
            </w:r>
          </w:p>
        </w:tc>
        <w:tc>
          <w:tcPr>
            <w:tcW w:w="2381" w:type="dxa"/>
            <w:shd w:val="clear" w:color="auto" w:fill="1F4E79"/>
            <w:vAlign w:val="center"/>
          </w:tcPr>
          <w:p w:rsidR="00EB6FA6" w:rsidRPr="00A44155" w:rsidRDefault="009B611F" w:rsidP="009B611F">
            <w:pPr>
              <w:spacing w:after="0"/>
              <w:rPr>
                <w:b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>Tipo</w:t>
            </w:r>
          </w:p>
        </w:tc>
        <w:tc>
          <w:tcPr>
            <w:tcW w:w="3061" w:type="dxa"/>
            <w:shd w:val="clear" w:color="auto" w:fill="1F4E79"/>
            <w:vAlign w:val="center"/>
          </w:tcPr>
          <w:p w:rsidR="00EB6FA6" w:rsidRPr="00A44155" w:rsidRDefault="009B611F" w:rsidP="00EB6FA6">
            <w:pPr>
              <w:spacing w:after="0"/>
              <w:rPr>
                <w:b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>Formato</w:t>
            </w:r>
          </w:p>
        </w:tc>
      </w:tr>
      <w:tr w:rsidR="00EB6FA6" w:rsidRPr="00500297" w:rsidTr="00FD703F">
        <w:tc>
          <w:tcPr>
            <w:tcW w:w="3288" w:type="dxa"/>
            <w:shd w:val="clear" w:color="auto" w:fill="auto"/>
            <w:vAlign w:val="center"/>
          </w:tcPr>
          <w:p w:rsidR="00EB6FA6" w:rsidRPr="00500297" w:rsidRDefault="00576F5A" w:rsidP="0016333A">
            <w:pPr>
              <w:spacing w:after="0"/>
              <w:rPr>
                <w:b/>
                <w:color w:val="auto"/>
                <w:sz w:val="32"/>
                <w:szCs w:val="32"/>
              </w:rPr>
            </w:pPr>
            <w:proofErr w:type="spellStart"/>
            <w:r>
              <w:rPr>
                <w:b/>
                <w:color w:val="auto"/>
                <w:sz w:val="32"/>
                <w:szCs w:val="32"/>
              </w:rPr>
              <w:t>id_questionari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EB6FA6" w:rsidRPr="00500297" w:rsidRDefault="00EB6FA6" w:rsidP="0016333A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  <w:r w:rsidRPr="00FF7079">
              <w:rPr>
                <w:b/>
                <w:color w:val="auto"/>
                <w:sz w:val="32"/>
                <w:szCs w:val="32"/>
              </w:rPr>
              <w:t>√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EB6FA6" w:rsidRPr="00500297" w:rsidRDefault="00EB6FA6" w:rsidP="0016333A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  <w:r w:rsidRPr="00FF7079">
              <w:rPr>
                <w:b/>
                <w:color w:val="auto"/>
                <w:sz w:val="32"/>
                <w:szCs w:val="32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6FA6" w:rsidRPr="00500297" w:rsidRDefault="00EB6FA6" w:rsidP="0016333A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B6FA6" w:rsidRPr="00500297" w:rsidRDefault="00EB6FA6" w:rsidP="0016333A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EB6FA6" w:rsidRPr="00500297" w:rsidRDefault="00EB6FA6" w:rsidP="0016333A">
            <w:pPr>
              <w:spacing w:after="0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EB6FA6" w:rsidRPr="00FF7079" w:rsidRDefault="00576F5A" w:rsidP="009B611F">
            <w:pPr>
              <w:spacing w:after="0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INT</w:t>
            </w:r>
          </w:p>
        </w:tc>
        <w:tc>
          <w:tcPr>
            <w:tcW w:w="3061" w:type="dxa"/>
            <w:vAlign w:val="center"/>
          </w:tcPr>
          <w:p w:rsidR="00EB6FA6" w:rsidRDefault="00EB6FA6" w:rsidP="009B611F">
            <w:pPr>
              <w:spacing w:after="0"/>
              <w:rPr>
                <w:b/>
                <w:color w:val="auto"/>
                <w:sz w:val="32"/>
                <w:szCs w:val="32"/>
              </w:rPr>
            </w:pPr>
          </w:p>
        </w:tc>
      </w:tr>
      <w:tr w:rsidR="00EB6FA6" w:rsidRPr="00500297" w:rsidTr="00FD703F">
        <w:tc>
          <w:tcPr>
            <w:tcW w:w="3288" w:type="dxa"/>
            <w:shd w:val="clear" w:color="auto" w:fill="auto"/>
            <w:vAlign w:val="center"/>
          </w:tcPr>
          <w:p w:rsidR="00EB6FA6" w:rsidRPr="00500297" w:rsidRDefault="00A142C9" w:rsidP="0016333A">
            <w:pPr>
              <w:spacing w:after="0"/>
              <w:rPr>
                <w:b/>
                <w:color w:val="auto"/>
                <w:sz w:val="32"/>
                <w:szCs w:val="32"/>
              </w:rPr>
            </w:pPr>
            <w:proofErr w:type="spellStart"/>
            <w:r>
              <w:rPr>
                <w:b/>
                <w:color w:val="auto"/>
                <w:sz w:val="32"/>
                <w:szCs w:val="32"/>
              </w:rPr>
              <w:t>co</w:t>
            </w:r>
            <w:r w:rsidR="00576F5A">
              <w:rPr>
                <w:b/>
                <w:color w:val="auto"/>
                <w:sz w:val="32"/>
                <w:szCs w:val="32"/>
              </w:rPr>
              <w:t>dig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EB6FA6" w:rsidRPr="00500297" w:rsidRDefault="00EB6FA6" w:rsidP="0016333A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EB6FA6" w:rsidRPr="00500297" w:rsidRDefault="00EB6FA6" w:rsidP="0016333A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  <w:r w:rsidRPr="00FF7079">
              <w:rPr>
                <w:b/>
                <w:color w:val="auto"/>
                <w:sz w:val="32"/>
                <w:szCs w:val="32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6FA6" w:rsidRPr="00500297" w:rsidRDefault="00EB6FA6" w:rsidP="0016333A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B6FA6" w:rsidRPr="00500297" w:rsidRDefault="00EB6FA6" w:rsidP="0016333A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EB6FA6" w:rsidRPr="00500297" w:rsidRDefault="00EB6FA6" w:rsidP="0016333A">
            <w:pPr>
              <w:spacing w:after="0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EB6FA6" w:rsidRPr="00500297" w:rsidRDefault="00576F5A" w:rsidP="009B611F">
            <w:pPr>
              <w:spacing w:after="0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CHAR</w:t>
            </w:r>
            <w:r w:rsidR="00A142C9">
              <w:rPr>
                <w:b/>
                <w:color w:val="auto"/>
                <w:sz w:val="32"/>
                <w:szCs w:val="32"/>
              </w:rPr>
              <w:t xml:space="preserve"> </w:t>
            </w:r>
            <w:r>
              <w:rPr>
                <w:b/>
                <w:color w:val="auto"/>
                <w:sz w:val="32"/>
                <w:szCs w:val="32"/>
              </w:rPr>
              <w:t>(</w:t>
            </w:r>
            <w:r w:rsidR="00A142C9">
              <w:rPr>
                <w:b/>
                <w:color w:val="auto"/>
                <w:sz w:val="32"/>
                <w:szCs w:val="32"/>
              </w:rPr>
              <w:t>4</w:t>
            </w:r>
            <w:r>
              <w:rPr>
                <w:b/>
                <w:color w:val="auto"/>
                <w:sz w:val="32"/>
                <w:szCs w:val="32"/>
              </w:rPr>
              <w:t>)</w:t>
            </w:r>
          </w:p>
        </w:tc>
        <w:tc>
          <w:tcPr>
            <w:tcW w:w="3061" w:type="dxa"/>
            <w:vAlign w:val="center"/>
          </w:tcPr>
          <w:p w:rsidR="00EB6FA6" w:rsidRPr="00A44155" w:rsidRDefault="00EB6FA6" w:rsidP="009B611F">
            <w:pPr>
              <w:spacing w:after="0"/>
              <w:rPr>
                <w:b/>
                <w:sz w:val="32"/>
                <w:szCs w:val="32"/>
              </w:rPr>
            </w:pPr>
          </w:p>
        </w:tc>
      </w:tr>
      <w:tr w:rsidR="00576F5A" w:rsidRPr="00500297" w:rsidTr="00FD703F">
        <w:tc>
          <w:tcPr>
            <w:tcW w:w="3288" w:type="dxa"/>
            <w:shd w:val="clear" w:color="auto" w:fill="auto"/>
            <w:vAlign w:val="center"/>
          </w:tcPr>
          <w:p w:rsidR="00576F5A" w:rsidRDefault="00576F5A" w:rsidP="0016333A">
            <w:pPr>
              <w:spacing w:after="0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preenchid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6F5A" w:rsidRPr="00500297" w:rsidRDefault="00576F5A" w:rsidP="0016333A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576F5A" w:rsidRPr="00FF7079" w:rsidRDefault="00576F5A" w:rsidP="0016333A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  <w:r w:rsidRPr="00A44155">
              <w:rPr>
                <w:b/>
                <w:sz w:val="32"/>
                <w:szCs w:val="32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6F5A" w:rsidRPr="00500297" w:rsidRDefault="00576F5A" w:rsidP="0016333A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F5A" w:rsidRPr="00500297" w:rsidRDefault="00576F5A" w:rsidP="0016333A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576F5A" w:rsidRPr="00500297" w:rsidRDefault="00576F5A" w:rsidP="0016333A">
            <w:pPr>
              <w:spacing w:after="0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576F5A" w:rsidRDefault="00576F5A" w:rsidP="009B611F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OLEAN</w:t>
            </w:r>
          </w:p>
        </w:tc>
        <w:tc>
          <w:tcPr>
            <w:tcW w:w="3061" w:type="dxa"/>
            <w:vAlign w:val="center"/>
          </w:tcPr>
          <w:p w:rsidR="00576F5A" w:rsidRDefault="00576F5A" w:rsidP="009B611F">
            <w:pPr>
              <w:spacing w:after="0"/>
              <w:rPr>
                <w:b/>
                <w:sz w:val="32"/>
                <w:szCs w:val="32"/>
              </w:rPr>
            </w:pPr>
          </w:p>
        </w:tc>
      </w:tr>
      <w:tr w:rsidR="00576F5A" w:rsidRPr="00500297" w:rsidTr="00FD703F">
        <w:tc>
          <w:tcPr>
            <w:tcW w:w="3288" w:type="dxa"/>
            <w:shd w:val="clear" w:color="auto" w:fill="auto"/>
            <w:vAlign w:val="center"/>
          </w:tcPr>
          <w:p w:rsidR="00576F5A" w:rsidRDefault="00576F5A" w:rsidP="0016333A">
            <w:pPr>
              <w:spacing w:after="0"/>
              <w:rPr>
                <w:b/>
                <w:color w:val="auto"/>
                <w:sz w:val="32"/>
                <w:szCs w:val="32"/>
              </w:rPr>
            </w:pPr>
            <w:proofErr w:type="spellStart"/>
            <w:r>
              <w:rPr>
                <w:b/>
                <w:color w:val="auto"/>
                <w:sz w:val="32"/>
                <w:szCs w:val="32"/>
              </w:rPr>
              <w:t>data_cadastr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576F5A" w:rsidRPr="00500297" w:rsidRDefault="00576F5A" w:rsidP="0016333A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576F5A" w:rsidRPr="00FF7079" w:rsidRDefault="00576F5A" w:rsidP="0016333A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  <w:r w:rsidRPr="00A44155">
              <w:rPr>
                <w:b/>
                <w:sz w:val="32"/>
                <w:szCs w:val="32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6F5A" w:rsidRPr="00500297" w:rsidRDefault="00576F5A" w:rsidP="0016333A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F5A" w:rsidRPr="00500297" w:rsidRDefault="00576F5A" w:rsidP="0016333A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576F5A" w:rsidRPr="00500297" w:rsidRDefault="00576F5A" w:rsidP="0016333A">
            <w:pPr>
              <w:spacing w:after="0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576F5A" w:rsidRDefault="00576F5A" w:rsidP="009B611F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MESTAMP</w:t>
            </w:r>
          </w:p>
        </w:tc>
        <w:tc>
          <w:tcPr>
            <w:tcW w:w="3061" w:type="dxa"/>
            <w:vAlign w:val="center"/>
          </w:tcPr>
          <w:p w:rsidR="00576F5A" w:rsidRDefault="001A6B04" w:rsidP="009B611F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/11/1111</w:t>
            </w:r>
            <w:r w:rsidR="006B289C">
              <w:rPr>
                <w:b/>
                <w:sz w:val="32"/>
                <w:szCs w:val="32"/>
              </w:rPr>
              <w:t xml:space="preserve"> 00:00:00</w:t>
            </w:r>
          </w:p>
        </w:tc>
      </w:tr>
      <w:tr w:rsidR="00576F5A" w:rsidRPr="00500297" w:rsidTr="00FD703F">
        <w:tc>
          <w:tcPr>
            <w:tcW w:w="3288" w:type="dxa"/>
            <w:shd w:val="clear" w:color="auto" w:fill="auto"/>
            <w:vAlign w:val="center"/>
          </w:tcPr>
          <w:p w:rsidR="00576F5A" w:rsidRDefault="00576F5A" w:rsidP="0016333A">
            <w:pPr>
              <w:spacing w:after="0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reclamaçã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6F5A" w:rsidRPr="00500297" w:rsidRDefault="00576F5A" w:rsidP="0016333A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576F5A" w:rsidRPr="00FF7079" w:rsidRDefault="00576F5A" w:rsidP="0016333A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F5A" w:rsidRPr="00500297" w:rsidRDefault="00576F5A" w:rsidP="0016333A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F5A" w:rsidRPr="00500297" w:rsidRDefault="00576F5A" w:rsidP="0016333A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576F5A" w:rsidRPr="00500297" w:rsidRDefault="00576F5A" w:rsidP="0016333A">
            <w:pPr>
              <w:spacing w:after="0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576F5A" w:rsidRDefault="00576F5A" w:rsidP="009B611F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ONGTEXT</w:t>
            </w:r>
          </w:p>
        </w:tc>
        <w:tc>
          <w:tcPr>
            <w:tcW w:w="3061" w:type="dxa"/>
            <w:vAlign w:val="center"/>
          </w:tcPr>
          <w:p w:rsidR="00576F5A" w:rsidRDefault="00576F5A" w:rsidP="009B611F">
            <w:pPr>
              <w:spacing w:after="0"/>
              <w:rPr>
                <w:b/>
                <w:sz w:val="32"/>
                <w:szCs w:val="32"/>
              </w:rPr>
            </w:pPr>
          </w:p>
        </w:tc>
      </w:tr>
      <w:tr w:rsidR="00576F5A" w:rsidRPr="00500297" w:rsidTr="00FD703F">
        <w:tc>
          <w:tcPr>
            <w:tcW w:w="3288" w:type="dxa"/>
            <w:shd w:val="clear" w:color="auto" w:fill="auto"/>
            <w:vAlign w:val="center"/>
          </w:tcPr>
          <w:p w:rsidR="00576F5A" w:rsidRDefault="00576F5A" w:rsidP="0016333A">
            <w:pPr>
              <w:spacing w:after="0"/>
              <w:rPr>
                <w:b/>
                <w:color w:val="auto"/>
                <w:sz w:val="32"/>
                <w:szCs w:val="32"/>
              </w:rPr>
            </w:pPr>
            <w:proofErr w:type="spellStart"/>
            <w:r>
              <w:rPr>
                <w:b/>
                <w:color w:val="auto"/>
                <w:sz w:val="32"/>
                <w:szCs w:val="32"/>
              </w:rPr>
              <w:t>id_cliente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576F5A" w:rsidRPr="00500297" w:rsidRDefault="00576F5A" w:rsidP="0016333A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576F5A" w:rsidRPr="00FF7079" w:rsidRDefault="00576F5A" w:rsidP="0016333A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  <w:r w:rsidRPr="00A44155">
              <w:rPr>
                <w:b/>
                <w:sz w:val="32"/>
                <w:szCs w:val="32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6F5A" w:rsidRPr="00500297" w:rsidRDefault="00576F5A" w:rsidP="0016333A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F5A" w:rsidRPr="00500297" w:rsidRDefault="00576F5A" w:rsidP="0016333A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  <w:r w:rsidRPr="00A44155">
              <w:rPr>
                <w:b/>
                <w:sz w:val="32"/>
                <w:szCs w:val="32"/>
              </w:rPr>
              <w:t>√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576F5A" w:rsidRPr="00500297" w:rsidRDefault="00576F5A" w:rsidP="0016333A">
            <w:pPr>
              <w:spacing w:after="0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cliente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76F5A" w:rsidRDefault="00576F5A" w:rsidP="009B611F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</w:t>
            </w:r>
          </w:p>
        </w:tc>
        <w:tc>
          <w:tcPr>
            <w:tcW w:w="3061" w:type="dxa"/>
            <w:vAlign w:val="center"/>
          </w:tcPr>
          <w:p w:rsidR="00576F5A" w:rsidRDefault="00576F5A" w:rsidP="009B611F">
            <w:pPr>
              <w:spacing w:after="0"/>
              <w:rPr>
                <w:b/>
                <w:sz w:val="32"/>
                <w:szCs w:val="32"/>
              </w:rPr>
            </w:pPr>
          </w:p>
        </w:tc>
      </w:tr>
      <w:tr w:rsidR="00576F5A" w:rsidRPr="00500297" w:rsidTr="00FD703F">
        <w:tc>
          <w:tcPr>
            <w:tcW w:w="3288" w:type="dxa"/>
            <w:shd w:val="clear" w:color="auto" w:fill="auto"/>
            <w:vAlign w:val="center"/>
          </w:tcPr>
          <w:p w:rsidR="00576F5A" w:rsidRDefault="00576F5A" w:rsidP="0016333A">
            <w:pPr>
              <w:spacing w:after="0"/>
              <w:rPr>
                <w:b/>
                <w:color w:val="auto"/>
                <w:sz w:val="32"/>
                <w:szCs w:val="32"/>
              </w:rPr>
            </w:pPr>
            <w:proofErr w:type="spellStart"/>
            <w:r>
              <w:rPr>
                <w:b/>
                <w:color w:val="auto"/>
                <w:sz w:val="32"/>
                <w:szCs w:val="32"/>
              </w:rPr>
              <w:t>id_atendente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576F5A" w:rsidRPr="00500297" w:rsidRDefault="00576F5A" w:rsidP="0016333A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576F5A" w:rsidRPr="00FF7079" w:rsidRDefault="00576F5A" w:rsidP="0016333A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  <w:r w:rsidRPr="00A44155">
              <w:rPr>
                <w:b/>
                <w:sz w:val="32"/>
                <w:szCs w:val="32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6F5A" w:rsidRPr="00500297" w:rsidRDefault="00576F5A" w:rsidP="0016333A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F5A" w:rsidRPr="00500297" w:rsidRDefault="00576F5A" w:rsidP="0016333A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  <w:r w:rsidRPr="00A44155">
              <w:rPr>
                <w:b/>
                <w:sz w:val="32"/>
                <w:szCs w:val="32"/>
              </w:rPr>
              <w:t>√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576F5A" w:rsidRPr="00500297" w:rsidRDefault="00576F5A" w:rsidP="0016333A">
            <w:pPr>
              <w:spacing w:after="0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atendente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76F5A" w:rsidRDefault="00576F5A" w:rsidP="009B611F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</w:t>
            </w:r>
          </w:p>
        </w:tc>
        <w:tc>
          <w:tcPr>
            <w:tcW w:w="3061" w:type="dxa"/>
            <w:vAlign w:val="center"/>
          </w:tcPr>
          <w:p w:rsidR="00576F5A" w:rsidRDefault="00576F5A" w:rsidP="009B611F">
            <w:pPr>
              <w:spacing w:after="0"/>
              <w:rPr>
                <w:b/>
                <w:sz w:val="32"/>
                <w:szCs w:val="32"/>
              </w:rPr>
            </w:pPr>
          </w:p>
        </w:tc>
      </w:tr>
      <w:tr w:rsidR="00576F5A" w:rsidRPr="00500297" w:rsidTr="00FD703F">
        <w:tc>
          <w:tcPr>
            <w:tcW w:w="3288" w:type="dxa"/>
            <w:shd w:val="clear" w:color="auto" w:fill="auto"/>
            <w:vAlign w:val="center"/>
          </w:tcPr>
          <w:p w:rsidR="00576F5A" w:rsidRDefault="00576F5A" w:rsidP="0016333A">
            <w:pPr>
              <w:spacing w:after="0"/>
              <w:rPr>
                <w:b/>
                <w:color w:val="auto"/>
                <w:sz w:val="32"/>
                <w:szCs w:val="32"/>
              </w:rPr>
            </w:pPr>
            <w:proofErr w:type="spellStart"/>
            <w:r>
              <w:rPr>
                <w:b/>
                <w:color w:val="auto"/>
                <w:sz w:val="32"/>
                <w:szCs w:val="32"/>
              </w:rPr>
              <w:t>id_nota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576F5A" w:rsidRPr="00500297" w:rsidRDefault="00576F5A" w:rsidP="0016333A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576F5A" w:rsidRPr="00FF7079" w:rsidRDefault="00576F5A" w:rsidP="0016333A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  <w:r w:rsidRPr="00A44155">
              <w:rPr>
                <w:b/>
                <w:sz w:val="32"/>
                <w:szCs w:val="32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6F5A" w:rsidRPr="00500297" w:rsidRDefault="00576F5A" w:rsidP="0016333A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F5A" w:rsidRPr="00500297" w:rsidRDefault="00576F5A" w:rsidP="0016333A">
            <w:pPr>
              <w:spacing w:after="0"/>
              <w:jc w:val="center"/>
              <w:rPr>
                <w:b/>
                <w:color w:val="auto"/>
                <w:sz w:val="32"/>
                <w:szCs w:val="32"/>
              </w:rPr>
            </w:pPr>
            <w:r w:rsidRPr="00A44155">
              <w:rPr>
                <w:b/>
                <w:sz w:val="32"/>
                <w:szCs w:val="32"/>
              </w:rPr>
              <w:t>√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576F5A" w:rsidRPr="00500297" w:rsidRDefault="00576F5A" w:rsidP="0016333A">
            <w:pPr>
              <w:spacing w:after="0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nota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76F5A" w:rsidRDefault="00576F5A" w:rsidP="009B611F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</w:t>
            </w:r>
          </w:p>
        </w:tc>
        <w:tc>
          <w:tcPr>
            <w:tcW w:w="3061" w:type="dxa"/>
            <w:vAlign w:val="center"/>
          </w:tcPr>
          <w:p w:rsidR="00576F5A" w:rsidRDefault="00576F5A" w:rsidP="009B611F">
            <w:pPr>
              <w:spacing w:after="0"/>
              <w:rPr>
                <w:b/>
                <w:sz w:val="32"/>
                <w:szCs w:val="32"/>
              </w:rPr>
            </w:pPr>
          </w:p>
        </w:tc>
      </w:tr>
    </w:tbl>
    <w:p w:rsidR="001C24F1" w:rsidRDefault="001C24F1" w:rsidP="00576F5A"/>
    <w:sectPr w:rsidR="001C24F1" w:rsidSect="00526A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6" w:h="11904" w:orient="landscape"/>
      <w:pgMar w:top="720" w:right="2332" w:bottom="773" w:left="1871" w:header="14" w:footer="9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BC3" w:rsidRDefault="009A0BC3">
      <w:pPr>
        <w:spacing w:after="0" w:line="240" w:lineRule="auto"/>
      </w:pPr>
      <w:r>
        <w:separator/>
      </w:r>
    </w:p>
  </w:endnote>
  <w:endnote w:type="continuationSeparator" w:id="0">
    <w:p w:rsidR="009A0BC3" w:rsidRDefault="009A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BA0" w:rsidRDefault="0039115F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438785</wp:posOffset>
              </wp:positionH>
              <wp:positionV relativeFrom="page">
                <wp:posOffset>9651365</wp:posOffset>
              </wp:positionV>
              <wp:extent cx="6682740" cy="274320"/>
              <wp:effectExtent l="0" t="0" r="3810" b="11430"/>
              <wp:wrapSquare wrapText="bothSides"/>
              <wp:docPr id="19596" name="Group 195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82740" cy="274320"/>
                        <a:chOff x="0" y="0"/>
                        <a:chExt cx="6682486" cy="274320"/>
                      </a:xfrm>
                    </wpg:grpSpPr>
                    <wps:wsp>
                      <wps:cNvPr id="19604" name="Rectangle 19604"/>
                      <wps:cNvSpPr/>
                      <wps:spPr>
                        <a:xfrm>
                          <a:off x="2294255" y="77723"/>
                          <a:ext cx="1235221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20BA0" w:rsidRDefault="00E20BA0">
                            <w:r>
                              <w:rPr>
                                <w:b/>
                                <w:color w:val="C0504D"/>
                              </w:rPr>
                              <w:t xml:space="preserve">Faculdade Bilac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605" name="Rectangle 19605"/>
                      <wps:cNvSpPr/>
                      <wps:spPr>
                        <a:xfrm>
                          <a:off x="3222371" y="77723"/>
                          <a:ext cx="9286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20BA0" w:rsidRDefault="00E20BA0">
                            <w:r>
                              <w:rPr>
                                <w:b/>
                                <w:color w:val="C0504D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606" name="Rectangle 19606"/>
                      <wps:cNvSpPr/>
                      <wps:spPr>
                        <a:xfrm>
                          <a:off x="3292475" y="77723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20BA0" w:rsidRDefault="00E20BA0">
                            <w:r>
                              <w:rPr>
                                <w:b/>
                                <w:color w:val="C0504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607" name="Rectangle 19607"/>
                      <wps:cNvSpPr/>
                      <wps:spPr>
                        <a:xfrm>
                          <a:off x="3324479" y="77723"/>
                          <a:ext cx="47961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20BA0" w:rsidRDefault="00E20BA0">
                            <w:r>
                              <w:rPr>
                                <w:b/>
                                <w:color w:val="C0504D"/>
                              </w:rPr>
                              <w:t xml:space="preserve">Curs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608" name="Rectangle 19608"/>
                      <wps:cNvSpPr/>
                      <wps:spPr>
                        <a:xfrm>
                          <a:off x="3685667" y="77723"/>
                          <a:ext cx="65583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20BA0" w:rsidRDefault="00E20BA0">
                            <w:r>
                              <w:rPr>
                                <w:b/>
                                <w:color w:val="C0504D"/>
                              </w:rPr>
                              <w:t>Superi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609" name="Rectangle 19609"/>
                      <wps:cNvSpPr/>
                      <wps:spPr>
                        <a:xfrm>
                          <a:off x="4179697" y="77723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20BA0" w:rsidRDefault="00E20BA0">
                            <w:r>
                              <w:rPr>
                                <w:b/>
                                <w:color w:val="C0504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610" name="Rectangle 19610"/>
                      <wps:cNvSpPr/>
                      <wps:spPr>
                        <a:xfrm>
                          <a:off x="4211701" y="77723"/>
                          <a:ext cx="227986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20BA0" w:rsidRDefault="00E20BA0">
                            <w:r>
                              <w:rPr>
                                <w:b/>
                                <w:color w:val="C0504D"/>
                              </w:rPr>
                              <w:t>em Tecnologia da Informa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611" name="Rectangle 19611"/>
                      <wps:cNvSpPr/>
                      <wps:spPr>
                        <a:xfrm>
                          <a:off x="5926582" y="77723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20BA0" w:rsidRDefault="00E20BA0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689" name="Shape 20689"/>
                      <wps:cNvSpPr/>
                      <wps:spPr>
                        <a:xfrm>
                          <a:off x="5999734" y="51815"/>
                          <a:ext cx="73152" cy="170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2" h="170688">
                              <a:moveTo>
                                <a:pt x="0" y="0"/>
                              </a:moveTo>
                              <a:lnTo>
                                <a:pt x="73152" y="0"/>
                              </a:lnTo>
                              <a:lnTo>
                                <a:pt x="73152" y="170688"/>
                              </a:lnTo>
                              <a:lnTo>
                                <a:pt x="0" y="1706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4363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690" name="Shape 20690"/>
                      <wps:cNvSpPr/>
                      <wps:spPr>
                        <a:xfrm>
                          <a:off x="6592570" y="51815"/>
                          <a:ext cx="71628" cy="170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28" h="170688">
                              <a:moveTo>
                                <a:pt x="0" y="0"/>
                              </a:moveTo>
                              <a:lnTo>
                                <a:pt x="71628" y="0"/>
                              </a:lnTo>
                              <a:lnTo>
                                <a:pt x="71628" y="170688"/>
                              </a:lnTo>
                              <a:lnTo>
                                <a:pt x="0" y="1706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4363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691" name="Shape 20691"/>
                      <wps:cNvSpPr/>
                      <wps:spPr>
                        <a:xfrm>
                          <a:off x="6072886" y="51815"/>
                          <a:ext cx="519684" cy="1706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684" h="170612">
                              <a:moveTo>
                                <a:pt x="0" y="0"/>
                              </a:moveTo>
                              <a:lnTo>
                                <a:pt x="519684" y="0"/>
                              </a:lnTo>
                              <a:lnTo>
                                <a:pt x="519684" y="170612"/>
                              </a:lnTo>
                              <a:lnTo>
                                <a:pt x="0" y="1706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4363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612" name="Rectangle 19612"/>
                      <wps:cNvSpPr/>
                      <wps:spPr>
                        <a:xfrm>
                          <a:off x="6072886" y="77723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20BA0" w:rsidRDefault="00E20BA0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FFFFFF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613" name="Rectangle 19613"/>
                      <wps:cNvSpPr/>
                      <wps:spPr>
                        <a:xfrm>
                          <a:off x="6142990" y="7772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20BA0" w:rsidRDefault="00E20BA0"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692" name="Shape 20692"/>
                      <wps:cNvSpPr/>
                      <wps:spPr>
                        <a:xfrm>
                          <a:off x="5999734" y="0"/>
                          <a:ext cx="6644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4464" h="9144">
                              <a:moveTo>
                                <a:pt x="0" y="0"/>
                              </a:moveTo>
                              <a:lnTo>
                                <a:pt x="664464" y="0"/>
                              </a:lnTo>
                              <a:lnTo>
                                <a:pt x="6644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504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693" name="Shape 20693"/>
                      <wps:cNvSpPr/>
                      <wps:spPr>
                        <a:xfrm>
                          <a:off x="5999734" y="6096"/>
                          <a:ext cx="664464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4464" h="45720">
                              <a:moveTo>
                                <a:pt x="0" y="0"/>
                              </a:moveTo>
                              <a:lnTo>
                                <a:pt x="664464" y="0"/>
                              </a:lnTo>
                              <a:lnTo>
                                <a:pt x="664464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4363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694" name="Shape 20694"/>
                      <wps:cNvSpPr/>
                      <wps:spPr>
                        <a:xfrm>
                          <a:off x="5999734" y="222503"/>
                          <a:ext cx="664464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4464" h="45720">
                              <a:moveTo>
                                <a:pt x="0" y="0"/>
                              </a:moveTo>
                              <a:lnTo>
                                <a:pt x="664464" y="0"/>
                              </a:lnTo>
                              <a:lnTo>
                                <a:pt x="664464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4363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695" name="Shape 20695"/>
                      <wps:cNvSpPr/>
                      <wps:spPr>
                        <a:xfrm>
                          <a:off x="0" y="268224"/>
                          <a:ext cx="66824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2486" h="9144">
                              <a:moveTo>
                                <a:pt x="0" y="0"/>
                              </a:moveTo>
                              <a:lnTo>
                                <a:pt x="6682486" y="0"/>
                              </a:lnTo>
                              <a:lnTo>
                                <a:pt x="66824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596" o:spid="_x0000_s1026" style="position:absolute;margin-left:34.55pt;margin-top:759.95pt;width:526.2pt;height:21.6pt;z-index:251659776;mso-position-horizontal-relative:page;mso-position-vertical-relative:page" coordsize="66824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">
              <v:rect id="Rectangle 19604" o:spid="_x0000_s1027" style="position:absolute;left:22942;top:777;width:1235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6gxAAAAN4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X48jkbweifcIOdPAAAA//8DAFBLAQItABQABgAIAAAAIQDb4fbL7gAAAIUBAAATAAAAAAAAAAAA&#10;AAAAAAAAAABbQ29udGVudF9UeXBlc10ueG1sUEsBAi0AFAAGAAgAAAAhAFr0LFu/AAAAFQEAAAsA&#10;AAAAAAAAAAAAAAAAHwEAAF9yZWxzLy5yZWxzUEsBAi0AFAAGAAgAAAAhAPJODqDEAAAA3gAAAA8A&#10;AAAAAAAAAAAAAAAABwIAAGRycy9kb3ducmV2LnhtbFBLBQYAAAAAAwADALcAAAD4AgAAAAA=&#10;" filled="f" stroked="f">
                <v:textbox inset="0,0,0,0">
                  <w:txbxContent>
                    <w:p w:rsidR="00E20BA0" w:rsidRDefault="00E20BA0">
                      <w:r>
                        <w:rPr>
                          <w:b/>
                          <w:color w:val="C0504D"/>
                        </w:rPr>
                        <w:t xml:space="preserve">Faculdade Bilac </w:t>
                      </w:r>
                    </w:p>
                  </w:txbxContent>
                </v:textbox>
              </v:rect>
              <v:rect id="Rectangle 19605" o:spid="_x0000_s1028" style="position:absolute;left:32223;top:777;width:92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qs7xAAAAN4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X48jkbweifcIOdPAAAA//8DAFBLAQItABQABgAIAAAAIQDb4fbL7gAAAIUBAAATAAAAAAAAAAAA&#10;AAAAAAAAAABbQ29udGVudF9UeXBlc10ueG1sUEsBAi0AFAAGAAgAAAAhAFr0LFu/AAAAFQEAAAsA&#10;AAAAAAAAAAAAAAAAHwEAAF9yZWxzLy5yZWxzUEsBAi0AFAAGAAgAAAAhAJ0CqzvEAAAA3gAAAA8A&#10;AAAAAAAAAAAAAAAABwIAAGRycy9kb3ducmV2LnhtbFBLBQYAAAAAAwADALcAAAD4AgAAAAA=&#10;" filled="f" stroked="f">
                <v:textbox inset="0,0,0,0">
                  <w:txbxContent>
                    <w:p w:rsidR="00E20BA0" w:rsidRDefault="00E20BA0">
                      <w:r>
                        <w:rPr>
                          <w:b/>
                          <w:color w:val="C0504D"/>
                        </w:rPr>
                        <w:t>–</w:t>
                      </w:r>
                    </w:p>
                  </w:txbxContent>
                </v:textbox>
              </v:rect>
              <v:rect id="Rectangle 19606" o:spid="_x0000_s1029" style="position:absolute;left:32924;top:77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" filled="f" stroked="f">
                <v:textbox inset="0,0,0,0">
                  <w:txbxContent>
                    <w:p w:rsidR="00E20BA0" w:rsidRDefault="00E20BA0">
                      <w:r>
                        <w:rPr>
                          <w:b/>
                          <w:color w:val="C0504D"/>
                        </w:rPr>
                        <w:t xml:space="preserve"> </w:t>
                      </w:r>
                    </w:p>
                  </w:txbxContent>
                </v:textbox>
              </v:rect>
              <v:rect id="Rectangle 19607" o:spid="_x0000_s1030" style="position:absolute;left:33244;top:777;width:479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" filled="f" stroked="f">
                <v:textbox inset="0,0,0,0">
                  <w:txbxContent>
                    <w:p w:rsidR="00E20BA0" w:rsidRDefault="00E20BA0">
                      <w:r>
                        <w:rPr>
                          <w:b/>
                          <w:color w:val="C0504D"/>
                        </w:rPr>
                        <w:t xml:space="preserve">Curso </w:t>
                      </w:r>
                    </w:p>
                  </w:txbxContent>
                </v:textbox>
              </v:rect>
              <v:rect id="Rectangle 19608" o:spid="_x0000_s1031" style="position:absolute;left:36856;top:777;width:655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" filled="f" stroked="f">
                <v:textbox inset="0,0,0,0">
                  <w:txbxContent>
                    <w:p w:rsidR="00E20BA0" w:rsidRDefault="00E20BA0">
                      <w:r>
                        <w:rPr>
                          <w:b/>
                          <w:color w:val="C0504D"/>
                        </w:rPr>
                        <w:t>Superior</w:t>
                      </w:r>
                    </w:p>
                  </w:txbxContent>
                </v:textbox>
              </v:rect>
              <v:rect id="Rectangle 19609" o:spid="_x0000_s1032" style="position:absolute;left:41796;top:77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" filled="f" stroked="f">
                <v:textbox inset="0,0,0,0">
                  <w:txbxContent>
                    <w:p w:rsidR="00E20BA0" w:rsidRDefault="00E20BA0">
                      <w:r>
                        <w:rPr>
                          <w:b/>
                          <w:color w:val="C0504D"/>
                        </w:rPr>
                        <w:t xml:space="preserve"> </w:t>
                      </w:r>
                    </w:p>
                  </w:txbxContent>
                </v:textbox>
              </v:rect>
              <v:rect id="Rectangle 19610" o:spid="_x0000_s1033" style="position:absolute;left:42117;top:777;width:2279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" filled="f" stroked="f">
                <v:textbox inset="0,0,0,0">
                  <w:txbxContent>
                    <w:p w:rsidR="00E20BA0" w:rsidRDefault="00E20BA0">
                      <w:r>
                        <w:rPr>
                          <w:b/>
                          <w:color w:val="C0504D"/>
                        </w:rPr>
                        <w:t>em Tecnologia da Informação</w:t>
                      </w:r>
                    </w:p>
                  </w:txbxContent>
                </v:textbox>
              </v:rect>
              <v:rect id="Rectangle 19611" o:spid="_x0000_s1034" style="position:absolute;left:59265;top:77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" filled="f" stroked="f">
                <v:textbox inset="0,0,0,0">
                  <w:txbxContent>
                    <w:p w:rsidR="00E20BA0" w:rsidRDefault="00E20BA0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 id="Shape 20689" o:spid="_x0000_s1035" style="position:absolute;left:59997;top:518;width:731;height:1707;visibility:visible;mso-wrap-style:square;v-text-anchor:top" coordsize="7315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" path="m,l73152,r,170688l,170688,,e" fillcolor="#943634" stroked="f" strokeweight="0">
                <v:stroke miterlimit="83231f" joinstyle="miter"/>
                <v:path arrowok="t" textboxrect="0,0,73152,170688"/>
              </v:shape>
              <v:shape id="Shape 20690" o:spid="_x0000_s1036" style="position:absolute;left:65925;top:518;width:716;height:1707;visibility:visible;mso-wrap-style:square;v-text-anchor:top" coordsize="71628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" path="m,l71628,r,170688l,170688,,e" fillcolor="#943634" stroked="f" strokeweight="0">
                <v:stroke miterlimit="83231f" joinstyle="miter"/>
                <v:path arrowok="t" textboxrect="0,0,71628,170688"/>
              </v:shape>
              <v:shape id="Shape 20691" o:spid="_x0000_s1037" style="position:absolute;left:60728;top:518;width:5197;height:1706;visibility:visible;mso-wrap-style:square;v-text-anchor:top" coordsize="519684,170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" path="m,l519684,r,170612l,170612,,e" fillcolor="#943634" stroked="f" strokeweight="0">
                <v:stroke miterlimit="83231f" joinstyle="miter"/>
                <v:path arrowok="t" textboxrect="0,0,519684,170612"/>
              </v:shape>
              <v:rect id="Rectangle 19612" o:spid="_x0000_s1038" style="position:absolute;left:60728;top:777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" filled="f" stroked="f">
                <v:textbox inset="0,0,0,0">
                  <w:txbxContent>
                    <w:p w:rsidR="00E20BA0" w:rsidRDefault="00E20BA0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FFFFFF"/>
                        </w:rPr>
                        <w:t>1</w:t>
                      </w:r>
                      <w:r>
                        <w:rPr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v:rect id="Rectangle 19613" o:spid="_x0000_s1039" style="position:absolute;left:61429;top:77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" filled="f" stroked="f">
                <v:textbox inset="0,0,0,0">
                  <w:txbxContent>
                    <w:p w:rsidR="00E20BA0" w:rsidRDefault="00E20BA0">
                      <w:r>
                        <w:rPr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v:shape id="Shape 20692" o:spid="_x0000_s1040" style="position:absolute;left:59997;width:6644;height:91;visibility:visible;mso-wrap-style:square;v-text-anchor:top" coordsize="6644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" path="m,l664464,r,9144l,9144,,e" fillcolor="#c0504d" stroked="f" strokeweight="0">
                <v:stroke miterlimit="83231f" joinstyle="miter"/>
                <v:path arrowok="t" textboxrect="0,0,664464,9144"/>
              </v:shape>
              <v:shape id="Shape 20693" o:spid="_x0000_s1041" style="position:absolute;left:59997;top:60;width:6644;height:458;visibility:visible;mso-wrap-style:square;v-text-anchor:top" coordsize="66446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" path="m,l664464,r,45720l,45720,,e" fillcolor="#943634" stroked="f" strokeweight="0">
                <v:stroke miterlimit="83231f" joinstyle="miter"/>
                <v:path arrowok="t" textboxrect="0,0,664464,45720"/>
              </v:shape>
              <v:shape id="Shape 20694" o:spid="_x0000_s1042" style="position:absolute;left:59997;top:2225;width:6644;height:457;visibility:visible;mso-wrap-style:square;v-text-anchor:top" coordsize="66446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" path="m,l664464,r,45720l,45720,,e" fillcolor="#943634" stroked="f" strokeweight="0">
                <v:stroke miterlimit="83231f" joinstyle="miter"/>
                <v:path arrowok="t" textboxrect="0,0,664464,45720"/>
              </v:shape>
              <v:shape id="Shape 20695" o:spid="_x0000_s1043" style="position:absolute;top:2682;width:66824;height:91;visibility:visible;mso-wrap-style:square;v-text-anchor:top" coordsize="66824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" path="m,l6682486,r,9144l,9144,,e" fillcolor="black" stroked="f" strokeweight="0">
                <v:stroke miterlimit="83231f" joinstyle="miter"/>
                <v:path arrowok="t" textboxrect="0,0,6682486,9144"/>
              </v:shape>
              <w10:wrap type="square" anchorx="page" anchory="page"/>
            </v:group>
          </w:pict>
        </mc:Fallback>
      </mc:AlternateContent>
    </w:r>
    <w:r w:rsidR="00E20BA0">
      <w:rPr>
        <w:color w:val="C0504D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BA0" w:rsidRDefault="0039115F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438785</wp:posOffset>
              </wp:positionH>
              <wp:positionV relativeFrom="page">
                <wp:posOffset>9651365</wp:posOffset>
              </wp:positionV>
              <wp:extent cx="6682740" cy="274320"/>
              <wp:effectExtent l="0" t="0" r="3810" b="11430"/>
              <wp:wrapSquare wrapText="bothSides"/>
              <wp:docPr id="19554" name="Group 19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82740" cy="274320"/>
                        <a:chOff x="0" y="0"/>
                        <a:chExt cx="6682486" cy="274320"/>
                      </a:xfrm>
                    </wpg:grpSpPr>
                    <wps:wsp>
                      <wps:cNvPr id="19562" name="Rectangle 19562"/>
                      <wps:cNvSpPr/>
                      <wps:spPr>
                        <a:xfrm>
                          <a:off x="2294255" y="77723"/>
                          <a:ext cx="1235221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20BA0" w:rsidRDefault="00E20BA0">
                            <w:r>
                              <w:rPr>
                                <w:b/>
                                <w:color w:val="C0504D"/>
                              </w:rPr>
                              <w:t xml:space="preserve">Faculdade Bilac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563" name="Rectangle 19563"/>
                      <wps:cNvSpPr/>
                      <wps:spPr>
                        <a:xfrm>
                          <a:off x="3222371" y="77723"/>
                          <a:ext cx="9286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20BA0" w:rsidRDefault="00E20BA0">
                            <w:r>
                              <w:rPr>
                                <w:b/>
                                <w:color w:val="C0504D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564" name="Rectangle 19564"/>
                      <wps:cNvSpPr/>
                      <wps:spPr>
                        <a:xfrm>
                          <a:off x="3292475" y="77723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20BA0" w:rsidRDefault="00E20BA0">
                            <w:r>
                              <w:rPr>
                                <w:b/>
                                <w:color w:val="C0504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565" name="Rectangle 19565"/>
                      <wps:cNvSpPr/>
                      <wps:spPr>
                        <a:xfrm>
                          <a:off x="3324479" y="77723"/>
                          <a:ext cx="47961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20BA0" w:rsidRDefault="00E20BA0">
                            <w:r>
                              <w:rPr>
                                <w:b/>
                                <w:color w:val="C0504D"/>
                              </w:rPr>
                              <w:t xml:space="preserve">Curs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566" name="Rectangle 19566"/>
                      <wps:cNvSpPr/>
                      <wps:spPr>
                        <a:xfrm>
                          <a:off x="3685667" y="77723"/>
                          <a:ext cx="65583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20BA0" w:rsidRDefault="00E20BA0">
                            <w:r>
                              <w:rPr>
                                <w:b/>
                                <w:color w:val="C0504D"/>
                              </w:rPr>
                              <w:t>Superi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567" name="Rectangle 19567"/>
                      <wps:cNvSpPr/>
                      <wps:spPr>
                        <a:xfrm>
                          <a:off x="4179697" y="77723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20BA0" w:rsidRDefault="00E20BA0">
                            <w:r>
                              <w:rPr>
                                <w:b/>
                                <w:color w:val="C0504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568" name="Rectangle 19568"/>
                      <wps:cNvSpPr/>
                      <wps:spPr>
                        <a:xfrm>
                          <a:off x="4211701" y="77723"/>
                          <a:ext cx="227986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20BA0" w:rsidRDefault="00D23ABC">
                            <w:pPr>
                              <w:rPr>
                                <w:b/>
                                <w:color w:val="C0504D"/>
                              </w:rPr>
                            </w:pPr>
                            <w:r>
                              <w:rPr>
                                <w:b/>
                                <w:color w:val="C0504D"/>
                              </w:rPr>
                              <w:t xml:space="preserve"> Ciência da Computação</w:t>
                            </w:r>
                          </w:p>
                          <w:p w:rsidR="00D23ABC" w:rsidRDefault="00D23ABC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569" name="Rectangle 19569"/>
                      <wps:cNvSpPr/>
                      <wps:spPr>
                        <a:xfrm>
                          <a:off x="5926582" y="77723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20BA0" w:rsidRDefault="00E20BA0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682" name="Shape 20682"/>
                      <wps:cNvSpPr/>
                      <wps:spPr>
                        <a:xfrm>
                          <a:off x="5999734" y="51815"/>
                          <a:ext cx="73152" cy="170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2" h="170688">
                              <a:moveTo>
                                <a:pt x="0" y="0"/>
                              </a:moveTo>
                              <a:lnTo>
                                <a:pt x="73152" y="0"/>
                              </a:lnTo>
                              <a:lnTo>
                                <a:pt x="73152" y="170688"/>
                              </a:lnTo>
                              <a:lnTo>
                                <a:pt x="0" y="1706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4363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683" name="Shape 20683"/>
                      <wps:cNvSpPr/>
                      <wps:spPr>
                        <a:xfrm>
                          <a:off x="6592570" y="51815"/>
                          <a:ext cx="71628" cy="170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28" h="170688">
                              <a:moveTo>
                                <a:pt x="0" y="0"/>
                              </a:moveTo>
                              <a:lnTo>
                                <a:pt x="71628" y="0"/>
                              </a:lnTo>
                              <a:lnTo>
                                <a:pt x="71628" y="170688"/>
                              </a:lnTo>
                              <a:lnTo>
                                <a:pt x="0" y="1706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4363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684" name="Shape 20684"/>
                      <wps:cNvSpPr/>
                      <wps:spPr>
                        <a:xfrm>
                          <a:off x="6072886" y="51815"/>
                          <a:ext cx="519684" cy="1706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684" h="170612">
                              <a:moveTo>
                                <a:pt x="0" y="0"/>
                              </a:moveTo>
                              <a:lnTo>
                                <a:pt x="519684" y="0"/>
                              </a:lnTo>
                              <a:lnTo>
                                <a:pt x="519684" y="170612"/>
                              </a:lnTo>
                              <a:lnTo>
                                <a:pt x="0" y="1706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4363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70" name="Rectangle 19570"/>
                      <wps:cNvSpPr/>
                      <wps:spPr>
                        <a:xfrm>
                          <a:off x="6072886" y="77723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20BA0" w:rsidRDefault="00E20BA0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6B289C" w:rsidRPr="006B289C">
                              <w:rPr>
                                <w:noProof/>
                                <w:color w:val="FFFFFF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571" name="Rectangle 19571"/>
                      <wps:cNvSpPr/>
                      <wps:spPr>
                        <a:xfrm>
                          <a:off x="6142990" y="7772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20BA0" w:rsidRDefault="00E20BA0"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685" name="Shape 20685"/>
                      <wps:cNvSpPr/>
                      <wps:spPr>
                        <a:xfrm>
                          <a:off x="5999734" y="0"/>
                          <a:ext cx="6644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4464" h="9144">
                              <a:moveTo>
                                <a:pt x="0" y="0"/>
                              </a:moveTo>
                              <a:lnTo>
                                <a:pt x="664464" y="0"/>
                              </a:lnTo>
                              <a:lnTo>
                                <a:pt x="6644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504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686" name="Shape 20686"/>
                      <wps:cNvSpPr/>
                      <wps:spPr>
                        <a:xfrm>
                          <a:off x="5999734" y="6096"/>
                          <a:ext cx="664464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4464" h="45720">
                              <a:moveTo>
                                <a:pt x="0" y="0"/>
                              </a:moveTo>
                              <a:lnTo>
                                <a:pt x="664464" y="0"/>
                              </a:lnTo>
                              <a:lnTo>
                                <a:pt x="664464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4363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687" name="Shape 20687"/>
                      <wps:cNvSpPr/>
                      <wps:spPr>
                        <a:xfrm>
                          <a:off x="5999734" y="222503"/>
                          <a:ext cx="664464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4464" h="45720">
                              <a:moveTo>
                                <a:pt x="0" y="0"/>
                              </a:moveTo>
                              <a:lnTo>
                                <a:pt x="664464" y="0"/>
                              </a:lnTo>
                              <a:lnTo>
                                <a:pt x="664464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4363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688" name="Shape 20688"/>
                      <wps:cNvSpPr/>
                      <wps:spPr>
                        <a:xfrm>
                          <a:off x="0" y="268224"/>
                          <a:ext cx="66824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2486" h="9144">
                              <a:moveTo>
                                <a:pt x="0" y="0"/>
                              </a:moveTo>
                              <a:lnTo>
                                <a:pt x="6682486" y="0"/>
                              </a:lnTo>
                              <a:lnTo>
                                <a:pt x="66824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554" o:spid="_x0000_s1044" style="position:absolute;margin-left:34.55pt;margin-top:759.95pt;width:526.2pt;height:21.6pt;z-index:251660800;mso-position-horizontal-relative:page;mso-position-vertical-relative:page" coordsize="66824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">
              <v:rect id="Rectangle 19562" o:spid="_x0000_s1045" style="position:absolute;left:22942;top:777;width:1235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" filled="f" stroked="f">
                <v:textbox inset="0,0,0,0">
                  <w:txbxContent>
                    <w:p w:rsidR="00E20BA0" w:rsidRDefault="00E20BA0">
                      <w:r>
                        <w:rPr>
                          <w:b/>
                          <w:color w:val="C0504D"/>
                        </w:rPr>
                        <w:t xml:space="preserve">Faculdade Bilac </w:t>
                      </w:r>
                    </w:p>
                  </w:txbxContent>
                </v:textbox>
              </v:rect>
              <v:rect id="Rectangle 19563" o:spid="_x0000_s1046" style="position:absolute;left:32223;top:777;width:92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" filled="f" stroked="f">
                <v:textbox inset="0,0,0,0">
                  <w:txbxContent>
                    <w:p w:rsidR="00E20BA0" w:rsidRDefault="00E20BA0">
                      <w:r>
                        <w:rPr>
                          <w:b/>
                          <w:color w:val="C0504D"/>
                        </w:rPr>
                        <w:t>–</w:t>
                      </w:r>
                    </w:p>
                  </w:txbxContent>
                </v:textbox>
              </v:rect>
              <v:rect id="Rectangle 19564" o:spid="_x0000_s1047" style="position:absolute;left:32924;top:77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" filled="f" stroked="f">
                <v:textbox inset="0,0,0,0">
                  <w:txbxContent>
                    <w:p w:rsidR="00E20BA0" w:rsidRDefault="00E20BA0">
                      <w:r>
                        <w:rPr>
                          <w:b/>
                          <w:color w:val="C0504D"/>
                        </w:rPr>
                        <w:t xml:space="preserve"> </w:t>
                      </w:r>
                    </w:p>
                  </w:txbxContent>
                </v:textbox>
              </v:rect>
              <v:rect id="Rectangle 19565" o:spid="_x0000_s1048" style="position:absolute;left:33244;top:777;width:479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" filled="f" stroked="f">
                <v:textbox inset="0,0,0,0">
                  <w:txbxContent>
                    <w:p w:rsidR="00E20BA0" w:rsidRDefault="00E20BA0">
                      <w:r>
                        <w:rPr>
                          <w:b/>
                          <w:color w:val="C0504D"/>
                        </w:rPr>
                        <w:t xml:space="preserve">Curso </w:t>
                      </w:r>
                    </w:p>
                  </w:txbxContent>
                </v:textbox>
              </v:rect>
              <v:rect id="Rectangle 19566" o:spid="_x0000_s1049" style="position:absolute;left:36856;top:777;width:655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" filled="f" stroked="f">
                <v:textbox inset="0,0,0,0">
                  <w:txbxContent>
                    <w:p w:rsidR="00E20BA0" w:rsidRDefault="00E20BA0">
                      <w:r>
                        <w:rPr>
                          <w:b/>
                          <w:color w:val="C0504D"/>
                        </w:rPr>
                        <w:t>Superior</w:t>
                      </w:r>
                    </w:p>
                  </w:txbxContent>
                </v:textbox>
              </v:rect>
              <v:rect id="Rectangle 19567" o:spid="_x0000_s1050" style="position:absolute;left:41796;top:77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" filled="f" stroked="f">
                <v:textbox inset="0,0,0,0">
                  <w:txbxContent>
                    <w:p w:rsidR="00E20BA0" w:rsidRDefault="00E20BA0">
                      <w:r>
                        <w:rPr>
                          <w:b/>
                          <w:color w:val="C0504D"/>
                        </w:rPr>
                        <w:t xml:space="preserve"> </w:t>
                      </w:r>
                    </w:p>
                  </w:txbxContent>
                </v:textbox>
              </v:rect>
              <v:rect id="Rectangle 19568" o:spid="_x0000_s1051" style="position:absolute;left:42117;top:777;width:2279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" filled="f" stroked="f">
                <v:textbox inset="0,0,0,0">
                  <w:txbxContent>
                    <w:p w:rsidR="00E20BA0" w:rsidRDefault="00D23ABC">
                      <w:pPr>
                        <w:rPr>
                          <w:b/>
                          <w:color w:val="C0504D"/>
                        </w:rPr>
                      </w:pPr>
                      <w:r>
                        <w:rPr>
                          <w:b/>
                          <w:color w:val="C0504D"/>
                        </w:rPr>
                        <w:t xml:space="preserve"> Ciência da Computação</w:t>
                      </w:r>
                    </w:p>
                    <w:p w:rsidR="00D23ABC" w:rsidRDefault="00D23ABC"/>
                  </w:txbxContent>
                </v:textbox>
              </v:rect>
              <v:rect id="Rectangle 19569" o:spid="_x0000_s1052" style="position:absolute;left:59265;top:77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" filled="f" stroked="f">
                <v:textbox inset="0,0,0,0">
                  <w:txbxContent>
                    <w:p w:rsidR="00E20BA0" w:rsidRDefault="00E20BA0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 id="Shape 20682" o:spid="_x0000_s1053" style="position:absolute;left:59997;top:518;width:731;height:1707;visibility:visible;mso-wrap-style:square;v-text-anchor:top" coordsize="7315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" path="m,l73152,r,170688l,170688,,e" fillcolor="#943634" stroked="f" strokeweight="0">
                <v:stroke miterlimit="83231f" joinstyle="miter"/>
                <v:path arrowok="t" textboxrect="0,0,73152,170688"/>
              </v:shape>
              <v:shape id="Shape 20683" o:spid="_x0000_s1054" style="position:absolute;left:65925;top:518;width:716;height:1707;visibility:visible;mso-wrap-style:square;v-text-anchor:top" coordsize="71628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" path="m,l71628,r,170688l,170688,,e" fillcolor="#943634" stroked="f" strokeweight="0">
                <v:stroke miterlimit="83231f" joinstyle="miter"/>
                <v:path arrowok="t" textboxrect="0,0,71628,170688"/>
              </v:shape>
              <v:shape id="Shape 20684" o:spid="_x0000_s1055" style="position:absolute;left:60728;top:518;width:5197;height:1706;visibility:visible;mso-wrap-style:square;v-text-anchor:top" coordsize="519684,170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" path="m,l519684,r,170612l,170612,,e" fillcolor="#943634" stroked="f" strokeweight="0">
                <v:stroke miterlimit="83231f" joinstyle="miter"/>
                <v:path arrowok="t" textboxrect="0,0,519684,170612"/>
              </v:shape>
              <v:rect id="Rectangle 19570" o:spid="_x0000_s1056" style="position:absolute;left:60728;top:777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" filled="f" stroked="f">
                <v:textbox inset="0,0,0,0">
                  <w:txbxContent>
                    <w:p w:rsidR="00E20BA0" w:rsidRDefault="00E20BA0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6B289C" w:rsidRPr="006B289C">
                        <w:rPr>
                          <w:noProof/>
                          <w:color w:val="FFFFFF"/>
                        </w:rPr>
                        <w:t>2</w:t>
                      </w:r>
                      <w:r>
                        <w:rPr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v:rect id="Rectangle 19571" o:spid="_x0000_s1057" style="position:absolute;left:61429;top:77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" filled="f" stroked="f">
                <v:textbox inset="0,0,0,0">
                  <w:txbxContent>
                    <w:p w:rsidR="00E20BA0" w:rsidRDefault="00E20BA0">
                      <w:r>
                        <w:rPr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v:shape id="Shape 20685" o:spid="_x0000_s1058" style="position:absolute;left:59997;width:6644;height:91;visibility:visible;mso-wrap-style:square;v-text-anchor:top" coordsize="6644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" path="m,l664464,r,9144l,9144,,e" fillcolor="#c0504d" stroked="f" strokeweight="0">
                <v:stroke miterlimit="83231f" joinstyle="miter"/>
                <v:path arrowok="t" textboxrect="0,0,664464,9144"/>
              </v:shape>
              <v:shape id="Shape 20686" o:spid="_x0000_s1059" style="position:absolute;left:59997;top:60;width:6644;height:458;visibility:visible;mso-wrap-style:square;v-text-anchor:top" coordsize="66446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" path="m,l664464,r,45720l,45720,,e" fillcolor="#943634" stroked="f" strokeweight="0">
                <v:stroke miterlimit="83231f" joinstyle="miter"/>
                <v:path arrowok="t" textboxrect="0,0,664464,45720"/>
              </v:shape>
              <v:shape id="Shape 20687" o:spid="_x0000_s1060" style="position:absolute;left:59997;top:2225;width:6644;height:457;visibility:visible;mso-wrap-style:square;v-text-anchor:top" coordsize="66446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" path="m,l664464,r,45720l,45720,,e" fillcolor="#943634" stroked="f" strokeweight="0">
                <v:stroke miterlimit="83231f" joinstyle="miter"/>
                <v:path arrowok="t" textboxrect="0,0,664464,45720"/>
              </v:shape>
              <v:shape id="Shape 20688" o:spid="_x0000_s1061" style="position:absolute;top:2682;width:66824;height:91;visibility:visible;mso-wrap-style:square;v-text-anchor:top" coordsize="66824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" path="m,l6682486,r,9144l,9144,,e" fillcolor="black" stroked="f" strokeweight="0">
                <v:stroke miterlimit="83231f" joinstyle="miter"/>
                <v:path arrowok="t" textboxrect="0,0,6682486,9144"/>
              </v:shape>
              <w10:wrap type="square" anchorx="page" anchory="page"/>
            </v:group>
          </w:pict>
        </mc:Fallback>
      </mc:AlternateContent>
    </w:r>
    <w:r w:rsidR="00E20BA0">
      <w:rPr>
        <w:color w:val="C0504D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BA0" w:rsidRDefault="0039115F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438785</wp:posOffset>
              </wp:positionH>
              <wp:positionV relativeFrom="page">
                <wp:posOffset>9651365</wp:posOffset>
              </wp:positionV>
              <wp:extent cx="6682740" cy="274320"/>
              <wp:effectExtent l="0" t="0" r="3810" b="11430"/>
              <wp:wrapSquare wrapText="bothSides"/>
              <wp:docPr id="19512" name="Group 195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82740" cy="274320"/>
                        <a:chOff x="0" y="0"/>
                        <a:chExt cx="6682486" cy="274320"/>
                      </a:xfrm>
                    </wpg:grpSpPr>
                    <wps:wsp>
                      <wps:cNvPr id="19520" name="Rectangle 19520"/>
                      <wps:cNvSpPr/>
                      <wps:spPr>
                        <a:xfrm>
                          <a:off x="2294255" y="77723"/>
                          <a:ext cx="1235221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20BA0" w:rsidRDefault="00E20BA0">
                            <w:r>
                              <w:rPr>
                                <w:b/>
                                <w:color w:val="C0504D"/>
                              </w:rPr>
                              <w:t xml:space="preserve">Faculdade Bilac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521" name="Rectangle 19521"/>
                      <wps:cNvSpPr/>
                      <wps:spPr>
                        <a:xfrm>
                          <a:off x="3222371" y="77723"/>
                          <a:ext cx="9286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20BA0" w:rsidRDefault="00E20BA0">
                            <w:r>
                              <w:rPr>
                                <w:b/>
                                <w:color w:val="C0504D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522" name="Rectangle 19522"/>
                      <wps:cNvSpPr/>
                      <wps:spPr>
                        <a:xfrm>
                          <a:off x="3292475" y="77723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20BA0" w:rsidRDefault="00E20BA0">
                            <w:r>
                              <w:rPr>
                                <w:b/>
                                <w:color w:val="C0504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523" name="Rectangle 19523"/>
                      <wps:cNvSpPr/>
                      <wps:spPr>
                        <a:xfrm>
                          <a:off x="3324479" y="77723"/>
                          <a:ext cx="47961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20BA0" w:rsidRDefault="00E20BA0">
                            <w:r>
                              <w:rPr>
                                <w:b/>
                                <w:color w:val="C0504D"/>
                              </w:rPr>
                              <w:t xml:space="preserve">Curs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524" name="Rectangle 19524"/>
                      <wps:cNvSpPr/>
                      <wps:spPr>
                        <a:xfrm>
                          <a:off x="3685667" y="77723"/>
                          <a:ext cx="65583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20BA0" w:rsidRDefault="00E20BA0">
                            <w:r>
                              <w:rPr>
                                <w:b/>
                                <w:color w:val="C0504D"/>
                              </w:rPr>
                              <w:t>Superi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525" name="Rectangle 19525"/>
                      <wps:cNvSpPr/>
                      <wps:spPr>
                        <a:xfrm>
                          <a:off x="4179697" y="77723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20BA0" w:rsidRDefault="00E20BA0">
                            <w:r>
                              <w:rPr>
                                <w:b/>
                                <w:color w:val="C0504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526" name="Rectangle 19526"/>
                      <wps:cNvSpPr/>
                      <wps:spPr>
                        <a:xfrm>
                          <a:off x="4211701" y="77723"/>
                          <a:ext cx="227986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20BA0" w:rsidRDefault="00E20BA0">
                            <w:r>
                              <w:rPr>
                                <w:b/>
                                <w:color w:val="C0504D"/>
                              </w:rPr>
                              <w:t>em Tecnologia da Informa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527" name="Rectangle 19527"/>
                      <wps:cNvSpPr/>
                      <wps:spPr>
                        <a:xfrm>
                          <a:off x="5926582" y="77723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20BA0" w:rsidRDefault="00E20BA0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675" name="Shape 20675"/>
                      <wps:cNvSpPr/>
                      <wps:spPr>
                        <a:xfrm>
                          <a:off x="5999734" y="51815"/>
                          <a:ext cx="73152" cy="170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2" h="170688">
                              <a:moveTo>
                                <a:pt x="0" y="0"/>
                              </a:moveTo>
                              <a:lnTo>
                                <a:pt x="73152" y="0"/>
                              </a:lnTo>
                              <a:lnTo>
                                <a:pt x="73152" y="170688"/>
                              </a:lnTo>
                              <a:lnTo>
                                <a:pt x="0" y="1706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4363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676" name="Shape 20676"/>
                      <wps:cNvSpPr/>
                      <wps:spPr>
                        <a:xfrm>
                          <a:off x="6592570" y="51815"/>
                          <a:ext cx="71628" cy="170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28" h="170688">
                              <a:moveTo>
                                <a:pt x="0" y="0"/>
                              </a:moveTo>
                              <a:lnTo>
                                <a:pt x="71628" y="0"/>
                              </a:lnTo>
                              <a:lnTo>
                                <a:pt x="71628" y="170688"/>
                              </a:lnTo>
                              <a:lnTo>
                                <a:pt x="0" y="1706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4363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677" name="Shape 20677"/>
                      <wps:cNvSpPr/>
                      <wps:spPr>
                        <a:xfrm>
                          <a:off x="6072886" y="51815"/>
                          <a:ext cx="519684" cy="1706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684" h="170612">
                              <a:moveTo>
                                <a:pt x="0" y="0"/>
                              </a:moveTo>
                              <a:lnTo>
                                <a:pt x="519684" y="0"/>
                              </a:lnTo>
                              <a:lnTo>
                                <a:pt x="519684" y="170612"/>
                              </a:lnTo>
                              <a:lnTo>
                                <a:pt x="0" y="1706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4363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28" name="Rectangle 19528"/>
                      <wps:cNvSpPr/>
                      <wps:spPr>
                        <a:xfrm>
                          <a:off x="6072886" y="77723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20BA0" w:rsidRDefault="00E20BA0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FFFFFF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529" name="Rectangle 19529"/>
                      <wps:cNvSpPr/>
                      <wps:spPr>
                        <a:xfrm>
                          <a:off x="6142990" y="7772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20BA0" w:rsidRDefault="00E20BA0"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678" name="Shape 20678"/>
                      <wps:cNvSpPr/>
                      <wps:spPr>
                        <a:xfrm>
                          <a:off x="5999734" y="0"/>
                          <a:ext cx="6644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4464" h="9144">
                              <a:moveTo>
                                <a:pt x="0" y="0"/>
                              </a:moveTo>
                              <a:lnTo>
                                <a:pt x="664464" y="0"/>
                              </a:lnTo>
                              <a:lnTo>
                                <a:pt x="6644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504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679" name="Shape 20679"/>
                      <wps:cNvSpPr/>
                      <wps:spPr>
                        <a:xfrm>
                          <a:off x="5999734" y="6096"/>
                          <a:ext cx="664464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4464" h="45720">
                              <a:moveTo>
                                <a:pt x="0" y="0"/>
                              </a:moveTo>
                              <a:lnTo>
                                <a:pt x="664464" y="0"/>
                              </a:lnTo>
                              <a:lnTo>
                                <a:pt x="664464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4363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680" name="Shape 20680"/>
                      <wps:cNvSpPr/>
                      <wps:spPr>
                        <a:xfrm>
                          <a:off x="5999734" y="222503"/>
                          <a:ext cx="664464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4464" h="45720">
                              <a:moveTo>
                                <a:pt x="0" y="0"/>
                              </a:moveTo>
                              <a:lnTo>
                                <a:pt x="664464" y="0"/>
                              </a:lnTo>
                              <a:lnTo>
                                <a:pt x="664464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4363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681" name="Shape 20681"/>
                      <wps:cNvSpPr/>
                      <wps:spPr>
                        <a:xfrm>
                          <a:off x="0" y="268224"/>
                          <a:ext cx="66824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2486" h="9144">
                              <a:moveTo>
                                <a:pt x="0" y="0"/>
                              </a:moveTo>
                              <a:lnTo>
                                <a:pt x="6682486" y="0"/>
                              </a:lnTo>
                              <a:lnTo>
                                <a:pt x="66824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512" o:spid="_x0000_s1062" style="position:absolute;margin-left:34.55pt;margin-top:759.95pt;width:526.2pt;height:21.6pt;z-index:251661824;mso-position-horizontal-relative:page;mso-position-vertical-relative:page" coordsize="66824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">
              <v:rect id="Rectangle 19520" o:spid="_x0000_s1063" style="position:absolute;left:22942;top:777;width:1235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" filled="f" stroked="f">
                <v:textbox inset="0,0,0,0">
                  <w:txbxContent>
                    <w:p w:rsidR="00E20BA0" w:rsidRDefault="00E20BA0">
                      <w:r>
                        <w:rPr>
                          <w:b/>
                          <w:color w:val="C0504D"/>
                        </w:rPr>
                        <w:t xml:space="preserve">Faculdade Bilac </w:t>
                      </w:r>
                    </w:p>
                  </w:txbxContent>
                </v:textbox>
              </v:rect>
              <v:rect id="Rectangle 19521" o:spid="_x0000_s1064" style="position:absolute;left:32223;top:777;width:92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" filled="f" stroked="f">
                <v:textbox inset="0,0,0,0">
                  <w:txbxContent>
                    <w:p w:rsidR="00E20BA0" w:rsidRDefault="00E20BA0">
                      <w:r>
                        <w:rPr>
                          <w:b/>
                          <w:color w:val="C0504D"/>
                        </w:rPr>
                        <w:t>–</w:t>
                      </w:r>
                    </w:p>
                  </w:txbxContent>
                </v:textbox>
              </v:rect>
              <v:rect id="Rectangle 19522" o:spid="_x0000_s1065" style="position:absolute;left:32924;top:77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" filled="f" stroked="f">
                <v:textbox inset="0,0,0,0">
                  <w:txbxContent>
                    <w:p w:rsidR="00E20BA0" w:rsidRDefault="00E20BA0">
                      <w:r>
                        <w:rPr>
                          <w:b/>
                          <w:color w:val="C0504D"/>
                        </w:rPr>
                        <w:t xml:space="preserve"> </w:t>
                      </w:r>
                    </w:p>
                  </w:txbxContent>
                </v:textbox>
              </v:rect>
              <v:rect id="Rectangle 19523" o:spid="_x0000_s1066" style="position:absolute;left:33244;top:777;width:479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" filled="f" stroked="f">
                <v:textbox inset="0,0,0,0">
                  <w:txbxContent>
                    <w:p w:rsidR="00E20BA0" w:rsidRDefault="00E20BA0">
                      <w:r>
                        <w:rPr>
                          <w:b/>
                          <w:color w:val="C0504D"/>
                        </w:rPr>
                        <w:t xml:space="preserve">Curso </w:t>
                      </w:r>
                    </w:p>
                  </w:txbxContent>
                </v:textbox>
              </v:rect>
              <v:rect id="Rectangle 19524" o:spid="_x0000_s1067" style="position:absolute;left:36856;top:777;width:655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" filled="f" stroked="f">
                <v:textbox inset="0,0,0,0">
                  <w:txbxContent>
                    <w:p w:rsidR="00E20BA0" w:rsidRDefault="00E20BA0">
                      <w:r>
                        <w:rPr>
                          <w:b/>
                          <w:color w:val="C0504D"/>
                        </w:rPr>
                        <w:t>Superior</w:t>
                      </w:r>
                    </w:p>
                  </w:txbxContent>
                </v:textbox>
              </v:rect>
              <v:rect id="Rectangle 19525" o:spid="_x0000_s1068" style="position:absolute;left:41796;top:77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" filled="f" stroked="f">
                <v:textbox inset="0,0,0,0">
                  <w:txbxContent>
                    <w:p w:rsidR="00E20BA0" w:rsidRDefault="00E20BA0">
                      <w:r>
                        <w:rPr>
                          <w:b/>
                          <w:color w:val="C0504D"/>
                        </w:rPr>
                        <w:t xml:space="preserve"> </w:t>
                      </w:r>
                    </w:p>
                  </w:txbxContent>
                </v:textbox>
              </v:rect>
              <v:rect id="Rectangle 19526" o:spid="_x0000_s1069" style="position:absolute;left:42117;top:777;width:2279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" filled="f" stroked="f">
                <v:textbox inset="0,0,0,0">
                  <w:txbxContent>
                    <w:p w:rsidR="00E20BA0" w:rsidRDefault="00E20BA0">
                      <w:r>
                        <w:rPr>
                          <w:b/>
                          <w:color w:val="C0504D"/>
                        </w:rPr>
                        <w:t>em Tecnologia da Informação</w:t>
                      </w:r>
                    </w:p>
                  </w:txbxContent>
                </v:textbox>
              </v:rect>
              <v:rect id="Rectangle 19527" o:spid="_x0000_s1070" style="position:absolute;left:59265;top:77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" filled="f" stroked="f">
                <v:textbox inset="0,0,0,0">
                  <w:txbxContent>
                    <w:p w:rsidR="00E20BA0" w:rsidRDefault="00E20BA0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 id="Shape 20675" o:spid="_x0000_s1071" style="position:absolute;left:59997;top:518;width:731;height:1707;visibility:visible;mso-wrap-style:square;v-text-anchor:top" coordsize="7315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" path="m,l73152,r,170688l,170688,,e" fillcolor="#943634" stroked="f" strokeweight="0">
                <v:stroke miterlimit="83231f" joinstyle="miter"/>
                <v:path arrowok="t" textboxrect="0,0,73152,170688"/>
              </v:shape>
              <v:shape id="Shape 20676" o:spid="_x0000_s1072" style="position:absolute;left:65925;top:518;width:716;height:1707;visibility:visible;mso-wrap-style:square;v-text-anchor:top" coordsize="71628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" path="m,l71628,r,170688l,170688,,e" fillcolor="#943634" stroked="f" strokeweight="0">
                <v:stroke miterlimit="83231f" joinstyle="miter"/>
                <v:path arrowok="t" textboxrect="0,0,71628,170688"/>
              </v:shape>
              <v:shape id="Shape 20677" o:spid="_x0000_s1073" style="position:absolute;left:60728;top:518;width:5197;height:1706;visibility:visible;mso-wrap-style:square;v-text-anchor:top" coordsize="519684,170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" path="m,l519684,r,170612l,170612,,e" fillcolor="#943634" stroked="f" strokeweight="0">
                <v:stroke miterlimit="83231f" joinstyle="miter"/>
                <v:path arrowok="t" textboxrect="0,0,519684,170612"/>
              </v:shape>
              <v:rect id="Rectangle 19528" o:spid="_x0000_s1074" style="position:absolute;left:60728;top:777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" filled="f" stroked="f">
                <v:textbox inset="0,0,0,0">
                  <w:txbxContent>
                    <w:p w:rsidR="00E20BA0" w:rsidRDefault="00E20BA0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FFFFFF"/>
                        </w:rPr>
                        <w:t>1</w:t>
                      </w:r>
                      <w:r>
                        <w:rPr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v:rect id="Rectangle 19529" o:spid="_x0000_s1075" style="position:absolute;left:61429;top:77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" filled="f" stroked="f">
                <v:textbox inset="0,0,0,0">
                  <w:txbxContent>
                    <w:p w:rsidR="00E20BA0" w:rsidRDefault="00E20BA0">
                      <w:r>
                        <w:rPr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v:shape id="Shape 20678" o:spid="_x0000_s1076" style="position:absolute;left:59997;width:6644;height:91;visibility:visible;mso-wrap-style:square;v-text-anchor:top" coordsize="6644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" path="m,l664464,r,9144l,9144,,e" fillcolor="#c0504d" stroked="f" strokeweight="0">
                <v:stroke miterlimit="83231f" joinstyle="miter"/>
                <v:path arrowok="t" textboxrect="0,0,664464,9144"/>
              </v:shape>
              <v:shape id="Shape 20679" o:spid="_x0000_s1077" style="position:absolute;left:59997;top:60;width:6644;height:458;visibility:visible;mso-wrap-style:square;v-text-anchor:top" coordsize="66446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" path="m,l664464,r,45720l,45720,,e" fillcolor="#943634" stroked="f" strokeweight="0">
                <v:stroke miterlimit="83231f" joinstyle="miter"/>
                <v:path arrowok="t" textboxrect="0,0,664464,45720"/>
              </v:shape>
              <v:shape id="Shape 20680" o:spid="_x0000_s1078" style="position:absolute;left:59997;top:2225;width:6644;height:457;visibility:visible;mso-wrap-style:square;v-text-anchor:top" coordsize="66446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" path="m,l664464,r,45720l,45720,,e" fillcolor="#943634" stroked="f" strokeweight="0">
                <v:stroke miterlimit="83231f" joinstyle="miter"/>
                <v:path arrowok="t" textboxrect="0,0,664464,45720"/>
              </v:shape>
              <v:shape id="Shape 20681" o:spid="_x0000_s1079" style="position:absolute;top:2682;width:66824;height:91;visibility:visible;mso-wrap-style:square;v-text-anchor:top" coordsize="66824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" path="m,l6682486,r,9144l,9144,,e" fillcolor="black" stroked="f" strokeweight="0">
                <v:stroke miterlimit="83231f" joinstyle="miter"/>
                <v:path arrowok="t" textboxrect="0,0,6682486,9144"/>
              </v:shape>
              <w10:wrap type="square" anchorx="page" anchory="page"/>
            </v:group>
          </w:pict>
        </mc:Fallback>
      </mc:AlternateContent>
    </w:r>
    <w:r w:rsidR="00E20BA0">
      <w:rPr>
        <w:color w:val="C0504D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BC3" w:rsidRDefault="009A0BC3">
      <w:pPr>
        <w:spacing w:after="0" w:line="240" w:lineRule="auto"/>
      </w:pPr>
      <w:r>
        <w:separator/>
      </w:r>
    </w:p>
  </w:footnote>
  <w:footnote w:type="continuationSeparator" w:id="0">
    <w:p w:rsidR="009A0BC3" w:rsidRDefault="009A0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BA0" w:rsidRDefault="0039115F">
    <w:pPr>
      <w:spacing w:after="0"/>
      <w:ind w:left="708"/>
    </w:pPr>
    <w:r>
      <w:rPr>
        <w:noProof/>
      </w:rPr>
      <w:drawing>
        <wp:anchor distT="0" distB="0" distL="114300" distR="114300" simplePos="0" relativeHeight="251653632" behindDoc="0" locked="0" layoutInCell="1" allowOverlap="0">
          <wp:simplePos x="0" y="0"/>
          <wp:positionH relativeFrom="page">
            <wp:posOffset>19685</wp:posOffset>
          </wp:positionH>
          <wp:positionV relativeFrom="page">
            <wp:posOffset>8890</wp:posOffset>
          </wp:positionV>
          <wp:extent cx="7528560" cy="953770"/>
          <wp:effectExtent l="0" t="0" r="0" b="0"/>
          <wp:wrapSquare wrapText="bothSides"/>
          <wp:docPr id="63" name="Picture 139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56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BA0">
      <w:rPr>
        <w:color w:val="FF6600"/>
      </w:rPr>
      <w:t xml:space="preserve"> </w:t>
    </w:r>
  </w:p>
  <w:p w:rsidR="00E20BA0" w:rsidRDefault="00E20BA0">
    <w:pPr>
      <w:spacing w:after="0"/>
    </w:pPr>
    <w:r>
      <w:rPr>
        <w:color w:val="FF6600"/>
      </w:rPr>
      <w:t xml:space="preserve">         </w:t>
    </w:r>
  </w:p>
  <w:p w:rsidR="00E20BA0" w:rsidRDefault="0039115F">
    <w:pPr>
      <w:spacing w:after="0"/>
      <w:ind w:left="-720" w:right="-734"/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454150</wp:posOffset>
              </wp:positionV>
              <wp:extent cx="7534275" cy="12065"/>
              <wp:effectExtent l="0" t="0" r="28575" b="6985"/>
              <wp:wrapSquare wrapText="bothSides"/>
              <wp:docPr id="19588" name="Group 195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34275" cy="12065"/>
                        <a:chOff x="0" y="0"/>
                        <a:chExt cx="7534402" cy="12192"/>
                      </a:xfrm>
                    </wpg:grpSpPr>
                    <wps:wsp>
                      <wps:cNvPr id="19589" name="Shape 19589"/>
                      <wps:cNvSpPr/>
                      <wps:spPr>
                        <a:xfrm>
                          <a:off x="0" y="0"/>
                          <a:ext cx="753440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34402">
                              <a:moveTo>
                                <a:pt x="753440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192" cap="flat" cmpd="sng" algn="ctr">
                          <a:solidFill>
                            <a:srgbClr val="C0504D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A3E6E0" id="Group 19588" o:spid="_x0000_s1026" style="position:absolute;margin-left:0;margin-top:114.5pt;width:593.25pt;height:.95pt;z-index:251654656;mso-position-horizontal-relative:page;mso-position-vertical-relative:page" coordsize="7534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">
              <v:shape id="Shape 19589" o:spid="_x0000_s1027" style="position:absolute;width:75344;height:0;visibility:visible;mso-wrap-style:square;v-text-anchor:top" coordsize="75344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" path="m7534402,l,e" filled="f" strokecolor="#c0504d" strokeweight=".96pt">
                <v:path arrowok="t" textboxrect="0,0,7534402,0"/>
              </v:shape>
              <w10:wrap type="square" anchorx="page" anchory="page"/>
            </v:group>
          </w:pict>
        </mc:Fallback>
      </mc:AlternateContent>
    </w:r>
    <w:r w:rsidR="00E20BA0"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BA0" w:rsidRDefault="0039115F">
    <w:pPr>
      <w:spacing w:after="0"/>
      <w:ind w:left="708"/>
    </w:pPr>
    <w:r>
      <w:rPr>
        <w:noProof/>
      </w:rPr>
      <w:drawing>
        <wp:anchor distT="0" distB="0" distL="114300" distR="114300" simplePos="0" relativeHeight="251655680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-63500</wp:posOffset>
          </wp:positionV>
          <wp:extent cx="10685145" cy="930910"/>
          <wp:effectExtent l="0" t="0" r="1905" b="2540"/>
          <wp:wrapSquare wrapText="bothSides"/>
          <wp:docPr id="60" name="Picture 139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5145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BA0">
      <w:rPr>
        <w:color w:val="FF6600"/>
      </w:rPr>
      <w:t xml:space="preserve"> </w:t>
    </w:r>
  </w:p>
  <w:p w:rsidR="00E20BA0" w:rsidRDefault="00E20BA0">
    <w:pPr>
      <w:spacing w:after="0"/>
    </w:pPr>
    <w:r>
      <w:rPr>
        <w:color w:val="FF6600"/>
      </w:rPr>
      <w:t xml:space="preserve">         </w:t>
    </w:r>
  </w:p>
  <w:p w:rsidR="00E20BA0" w:rsidRDefault="0039115F">
    <w:pPr>
      <w:spacing w:after="0"/>
      <w:ind w:left="-720" w:right="-734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0795</wp:posOffset>
              </wp:positionH>
              <wp:positionV relativeFrom="page">
                <wp:posOffset>876935</wp:posOffset>
              </wp:positionV>
              <wp:extent cx="10653395" cy="139700"/>
              <wp:effectExtent l="0" t="0" r="14605" b="0"/>
              <wp:wrapSquare wrapText="bothSides"/>
              <wp:docPr id="19546" name="Group 195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653395" cy="139700"/>
                        <a:chOff x="0" y="0"/>
                        <a:chExt cx="7534402" cy="12192"/>
                      </a:xfrm>
                    </wpg:grpSpPr>
                    <wps:wsp>
                      <wps:cNvPr id="19547" name="Shape 19547"/>
                      <wps:cNvSpPr/>
                      <wps:spPr>
                        <a:xfrm>
                          <a:off x="0" y="0"/>
                          <a:ext cx="753440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34402">
                              <a:moveTo>
                                <a:pt x="753440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192" cap="flat" cmpd="sng" algn="ctr">
                          <a:solidFill>
                            <a:srgbClr val="C0504D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08321A" id="Group 19546" o:spid="_x0000_s1026" style="position:absolute;margin-left:.85pt;margin-top:69.05pt;width:838.85pt;height:11pt;z-index:251656704;mso-position-horizontal-relative:page;mso-position-vertical-relative:page" coordsize="7534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">
              <v:shape id="Shape 19547" o:spid="_x0000_s1027" style="position:absolute;width:75344;height:0;visibility:visible;mso-wrap-style:square;v-text-anchor:top" coordsize="75344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" path="m7534402,l,e" filled="f" strokecolor="#c0504d" strokeweight=".96pt">
                <v:path arrowok="t" textboxrect="0,0,7534402,0"/>
              </v:shape>
              <w10:wrap type="square" anchorx="page" anchory="page"/>
            </v:group>
          </w:pict>
        </mc:Fallback>
      </mc:AlternateContent>
    </w:r>
    <w:r w:rsidR="00E20BA0"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BA0" w:rsidRDefault="0039115F">
    <w:pPr>
      <w:spacing w:after="0"/>
      <w:ind w:left="708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page">
            <wp:posOffset>19685</wp:posOffset>
          </wp:positionH>
          <wp:positionV relativeFrom="page">
            <wp:posOffset>8890</wp:posOffset>
          </wp:positionV>
          <wp:extent cx="7528560" cy="953770"/>
          <wp:effectExtent l="0" t="0" r="0" b="0"/>
          <wp:wrapSquare wrapText="bothSides"/>
          <wp:docPr id="21" name="Picture 139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56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BA0">
      <w:rPr>
        <w:color w:val="FF6600"/>
      </w:rPr>
      <w:t xml:space="preserve"> </w:t>
    </w:r>
  </w:p>
  <w:p w:rsidR="00E20BA0" w:rsidRDefault="00E20BA0">
    <w:pPr>
      <w:spacing w:after="0"/>
    </w:pPr>
    <w:r>
      <w:rPr>
        <w:color w:val="FF6600"/>
      </w:rPr>
      <w:t xml:space="preserve">         </w:t>
    </w:r>
  </w:p>
  <w:p w:rsidR="00E20BA0" w:rsidRDefault="0039115F">
    <w:pPr>
      <w:spacing w:after="0"/>
      <w:ind w:left="-720" w:right="-734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454150</wp:posOffset>
              </wp:positionV>
              <wp:extent cx="7534275" cy="12065"/>
              <wp:effectExtent l="0" t="0" r="28575" b="6985"/>
              <wp:wrapSquare wrapText="bothSides"/>
              <wp:docPr id="19504" name="Group 195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34275" cy="12065"/>
                        <a:chOff x="0" y="0"/>
                        <a:chExt cx="7534402" cy="12192"/>
                      </a:xfrm>
                    </wpg:grpSpPr>
                    <wps:wsp>
                      <wps:cNvPr id="19505" name="Shape 19505"/>
                      <wps:cNvSpPr/>
                      <wps:spPr>
                        <a:xfrm>
                          <a:off x="0" y="0"/>
                          <a:ext cx="753440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34402">
                              <a:moveTo>
                                <a:pt x="753440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192" cap="flat" cmpd="sng" algn="ctr">
                          <a:solidFill>
                            <a:srgbClr val="C0504D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860ACA" id="Group 19504" o:spid="_x0000_s1026" style="position:absolute;margin-left:0;margin-top:114.5pt;width:593.25pt;height:.95pt;z-index:251658752;mso-position-horizontal-relative:page;mso-position-vertical-relative:page" coordsize="7534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">
              <v:shape id="Shape 19505" o:spid="_x0000_s1027" style="position:absolute;width:75344;height:0;visibility:visible;mso-wrap-style:square;v-text-anchor:top" coordsize="75344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" path="m7534402,l,e" filled="f" strokecolor="#c0504d" strokeweight=".96pt">
                <v:path arrowok="t" textboxrect="0,0,7534402,0"/>
              </v:shape>
              <w10:wrap type="square" anchorx="page" anchory="page"/>
            </v:group>
          </w:pict>
        </mc:Fallback>
      </mc:AlternateContent>
    </w:r>
    <w:r w:rsidR="00E20BA0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07AB1"/>
    <w:multiLevelType w:val="hybridMultilevel"/>
    <w:tmpl w:val="43207956"/>
    <w:lvl w:ilvl="0" w:tplc="0416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702501FA"/>
    <w:multiLevelType w:val="hybridMultilevel"/>
    <w:tmpl w:val="FB522288"/>
    <w:lvl w:ilvl="0" w:tplc="0416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CA9"/>
    <w:rsid w:val="00061E1C"/>
    <w:rsid w:val="000A1792"/>
    <w:rsid w:val="000B0053"/>
    <w:rsid w:val="000D2497"/>
    <w:rsid w:val="00145C3C"/>
    <w:rsid w:val="00152A32"/>
    <w:rsid w:val="0016333A"/>
    <w:rsid w:val="001A6B04"/>
    <w:rsid w:val="001C24F1"/>
    <w:rsid w:val="001C7933"/>
    <w:rsid w:val="001F6BB1"/>
    <w:rsid w:val="0023161E"/>
    <w:rsid w:val="00235CF9"/>
    <w:rsid w:val="00271181"/>
    <w:rsid w:val="002F2EFD"/>
    <w:rsid w:val="00365CFE"/>
    <w:rsid w:val="0039115F"/>
    <w:rsid w:val="003D0B9B"/>
    <w:rsid w:val="003D3903"/>
    <w:rsid w:val="003D4046"/>
    <w:rsid w:val="003D6BB3"/>
    <w:rsid w:val="0045733D"/>
    <w:rsid w:val="004D01CF"/>
    <w:rsid w:val="004F1CB2"/>
    <w:rsid w:val="00500297"/>
    <w:rsid w:val="00526AA0"/>
    <w:rsid w:val="00576F5A"/>
    <w:rsid w:val="005C56DE"/>
    <w:rsid w:val="005C73A5"/>
    <w:rsid w:val="005E0652"/>
    <w:rsid w:val="006109AE"/>
    <w:rsid w:val="00611A81"/>
    <w:rsid w:val="00644CA9"/>
    <w:rsid w:val="00652EE1"/>
    <w:rsid w:val="006B289C"/>
    <w:rsid w:val="00705E36"/>
    <w:rsid w:val="00717C1F"/>
    <w:rsid w:val="007727EF"/>
    <w:rsid w:val="007765BD"/>
    <w:rsid w:val="0078790B"/>
    <w:rsid w:val="007C2600"/>
    <w:rsid w:val="007D7317"/>
    <w:rsid w:val="00832DFD"/>
    <w:rsid w:val="008C051D"/>
    <w:rsid w:val="00913B9B"/>
    <w:rsid w:val="00923F6B"/>
    <w:rsid w:val="0093573B"/>
    <w:rsid w:val="00956C5D"/>
    <w:rsid w:val="00967704"/>
    <w:rsid w:val="009A0BC3"/>
    <w:rsid w:val="009B611F"/>
    <w:rsid w:val="00A1425D"/>
    <w:rsid w:val="00A142C9"/>
    <w:rsid w:val="00A36403"/>
    <w:rsid w:val="00A44155"/>
    <w:rsid w:val="00A777C2"/>
    <w:rsid w:val="00A9170F"/>
    <w:rsid w:val="00AB6B4E"/>
    <w:rsid w:val="00AF6A01"/>
    <w:rsid w:val="00B740C1"/>
    <w:rsid w:val="00C11D73"/>
    <w:rsid w:val="00C1702F"/>
    <w:rsid w:val="00C24CA6"/>
    <w:rsid w:val="00CB4BDE"/>
    <w:rsid w:val="00D17FB1"/>
    <w:rsid w:val="00D23ABC"/>
    <w:rsid w:val="00D23D89"/>
    <w:rsid w:val="00DA3D68"/>
    <w:rsid w:val="00DC00A4"/>
    <w:rsid w:val="00DD0B6E"/>
    <w:rsid w:val="00DD646B"/>
    <w:rsid w:val="00DF584F"/>
    <w:rsid w:val="00E20BA0"/>
    <w:rsid w:val="00EB6462"/>
    <w:rsid w:val="00EB6FA6"/>
    <w:rsid w:val="00ED50E9"/>
    <w:rsid w:val="00F2645D"/>
    <w:rsid w:val="00FA25B3"/>
    <w:rsid w:val="00FC0D7E"/>
    <w:rsid w:val="00FD703F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4A929"/>
  <w15:docId w15:val="{288B0C79-FFA7-4485-8031-4378B9C3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line="259" w:lineRule="auto"/>
      <w:ind w:right="2951"/>
      <w:jc w:val="right"/>
      <w:outlineLvl w:val="0"/>
    </w:pPr>
    <w:rPr>
      <w:rFonts w:ascii="Cambria" w:eastAsia="Cambria" w:hAnsi="Cambria" w:cs="Cambria"/>
      <w:b/>
      <w:color w:val="000000"/>
      <w:sz w:val="4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mbria" w:eastAsia="Cambria" w:hAnsi="Cambria" w:cs="Cambria"/>
      <w:b/>
      <w:color w:val="000000"/>
      <w:sz w:val="48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D0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D0B9B"/>
    <w:rPr>
      <w:rFonts w:ascii="Segoe UI" w:eastAsia="Calibr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uiPriority w:val="39"/>
    <w:rsid w:val="00DC0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258E3-129A-4CA8-A0AB-67D26569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Olímpio</dc:creator>
  <cp:keywords/>
  <dc:description/>
  <cp:lastModifiedBy>Joice Angélika</cp:lastModifiedBy>
  <cp:revision>8</cp:revision>
  <dcterms:created xsi:type="dcterms:W3CDTF">2017-04-21T23:02:00Z</dcterms:created>
  <dcterms:modified xsi:type="dcterms:W3CDTF">2017-04-22T01:30:00Z</dcterms:modified>
</cp:coreProperties>
</file>